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053B9" w14:textId="77777777" w:rsidR="00B7640F" w:rsidRPr="008A506B" w:rsidRDefault="00F40835" w:rsidP="00B7640F">
      <w:pPr>
        <w:spacing w:line="240" w:lineRule="auto"/>
        <w:jc w:val="center"/>
        <w:rPr>
          <w:rFonts w:ascii="Cambria Math" w:eastAsia="Times New Roman" w:hAnsi="Cambria Math" w:cs="Times New Roman"/>
          <w:b/>
          <w:sz w:val="28"/>
          <w:szCs w:val="28"/>
          <w:highlight w:val="white"/>
          <w:lang w:val="ru-RU"/>
        </w:rPr>
      </w:pPr>
      <w:r w:rsidRPr="008A506B">
        <w:rPr>
          <w:rFonts w:ascii="Cambria Math" w:eastAsia="Times New Roman" w:hAnsi="Cambria Math" w:cs="Times New Roman"/>
          <w:b/>
          <w:sz w:val="28"/>
          <w:szCs w:val="28"/>
          <w:highlight w:val="white"/>
        </w:rPr>
        <w:t>Федеральное государственное автономное образовательное</w:t>
      </w:r>
      <w:r w:rsidR="00B7640F" w:rsidRPr="008A506B">
        <w:rPr>
          <w:rFonts w:ascii="Cambria Math" w:eastAsia="Times New Roman" w:hAnsi="Cambria Math" w:cs="Times New Roman"/>
          <w:b/>
          <w:sz w:val="28"/>
          <w:szCs w:val="28"/>
          <w:highlight w:val="white"/>
          <w:lang w:val="ru-RU"/>
        </w:rPr>
        <w:t xml:space="preserve"> </w:t>
      </w:r>
      <w:r w:rsidRPr="008A506B">
        <w:rPr>
          <w:rFonts w:ascii="Cambria Math" w:eastAsia="Times New Roman" w:hAnsi="Cambria Math" w:cs="Times New Roman"/>
          <w:b/>
          <w:sz w:val="28"/>
          <w:szCs w:val="28"/>
          <w:highlight w:val="white"/>
        </w:rPr>
        <w:t>учреждение высшего образования</w:t>
      </w:r>
      <w:r w:rsidR="00B7640F" w:rsidRPr="008A506B">
        <w:rPr>
          <w:rFonts w:ascii="Cambria Math" w:eastAsia="Times New Roman" w:hAnsi="Cambria Math" w:cs="Times New Roman"/>
          <w:b/>
          <w:sz w:val="28"/>
          <w:szCs w:val="28"/>
          <w:highlight w:val="white"/>
          <w:lang w:val="ru-RU"/>
        </w:rPr>
        <w:t xml:space="preserve"> </w:t>
      </w:r>
    </w:p>
    <w:p w14:paraId="00000003" w14:textId="743590C9" w:rsidR="003A765B" w:rsidRPr="008A506B" w:rsidRDefault="00F40835" w:rsidP="00B7640F">
      <w:pPr>
        <w:spacing w:line="240" w:lineRule="auto"/>
        <w:jc w:val="center"/>
        <w:rPr>
          <w:rFonts w:ascii="Cambria Math" w:eastAsia="Times New Roman" w:hAnsi="Cambria Math" w:cs="Times New Roman"/>
          <w:b/>
          <w:sz w:val="28"/>
          <w:szCs w:val="28"/>
          <w:highlight w:val="white"/>
        </w:rPr>
      </w:pPr>
      <w:r w:rsidRPr="008A506B">
        <w:rPr>
          <w:rFonts w:ascii="Cambria Math" w:eastAsia="Times New Roman" w:hAnsi="Cambria Math" w:cs="Times New Roman"/>
          <w:b/>
          <w:sz w:val="28"/>
          <w:szCs w:val="28"/>
          <w:highlight w:val="white"/>
        </w:rPr>
        <w:t>"</w:t>
      </w:r>
      <w:r w:rsidR="00B7640F" w:rsidRPr="008A506B">
        <w:rPr>
          <w:rFonts w:ascii="Cambria Math" w:eastAsia="Times New Roman" w:hAnsi="Cambria Math" w:cs="Times New Roman"/>
          <w:b/>
          <w:sz w:val="28"/>
          <w:szCs w:val="28"/>
          <w:highlight w:val="white"/>
          <w:lang w:val="ru-RU"/>
        </w:rPr>
        <w:t>Московский Авиационный Институт (Национальный Исследовательский Университет</w:t>
      </w:r>
      <w:r w:rsidRPr="008A506B">
        <w:rPr>
          <w:rFonts w:ascii="Cambria Math" w:eastAsia="Times New Roman" w:hAnsi="Cambria Math" w:cs="Times New Roman"/>
          <w:b/>
          <w:sz w:val="28"/>
          <w:szCs w:val="28"/>
          <w:highlight w:val="white"/>
        </w:rPr>
        <w:t>"</w:t>
      </w:r>
    </w:p>
    <w:p w14:paraId="00000004" w14:textId="2EA15C36" w:rsidR="003A765B" w:rsidRPr="008A506B" w:rsidRDefault="00B7640F" w:rsidP="00B7640F">
      <w:pPr>
        <w:spacing w:line="240" w:lineRule="auto"/>
        <w:jc w:val="center"/>
        <w:rPr>
          <w:rFonts w:ascii="Cambria Math" w:eastAsia="Times New Roman" w:hAnsi="Cambria Math" w:cs="Times New Roman"/>
          <w:bCs/>
          <w:sz w:val="28"/>
          <w:szCs w:val="28"/>
          <w:highlight w:val="white"/>
          <w:lang w:val="ru-RU"/>
        </w:rPr>
      </w:pPr>
      <w:r w:rsidRPr="008A506B">
        <w:rPr>
          <w:rFonts w:ascii="Cambria Math" w:eastAsia="Times New Roman" w:hAnsi="Cambria Math" w:cs="Times New Roman"/>
          <w:bCs/>
          <w:sz w:val="28"/>
          <w:szCs w:val="28"/>
          <w:highlight w:val="white"/>
          <w:lang w:val="ru-RU"/>
        </w:rPr>
        <w:t>Институт “Информационные технологии и прикладная математика”</w:t>
      </w:r>
    </w:p>
    <w:p w14:paraId="00000005" w14:textId="193C053B" w:rsidR="003A765B" w:rsidRPr="008A506B" w:rsidRDefault="00F40835">
      <w:pPr>
        <w:spacing w:line="240" w:lineRule="auto"/>
        <w:jc w:val="center"/>
        <w:rPr>
          <w:rFonts w:ascii="Cambria Math" w:eastAsia="Times New Roman" w:hAnsi="Cambria Math" w:cs="Times New Roman"/>
          <w:sz w:val="28"/>
          <w:szCs w:val="28"/>
          <w:highlight w:val="white"/>
        </w:rPr>
      </w:pPr>
      <w:r w:rsidRPr="008A506B">
        <w:rPr>
          <w:rFonts w:ascii="Cambria Math" w:eastAsia="Times New Roman" w:hAnsi="Cambria Math" w:cs="Times New Roman"/>
          <w:sz w:val="28"/>
          <w:szCs w:val="28"/>
          <w:highlight w:val="white"/>
        </w:rPr>
        <w:t xml:space="preserve"> </w:t>
      </w:r>
    </w:p>
    <w:p w14:paraId="00000006" w14:textId="77777777" w:rsidR="003A765B" w:rsidRPr="008A506B" w:rsidRDefault="003A76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Cambria Math" w:eastAsia="Times New Roman" w:hAnsi="Cambria Math" w:cs="Times New Roman"/>
          <w:b/>
          <w:sz w:val="28"/>
          <w:szCs w:val="28"/>
          <w:highlight w:val="white"/>
        </w:rPr>
      </w:pPr>
    </w:p>
    <w:p w14:paraId="00000007" w14:textId="77777777" w:rsidR="003A765B" w:rsidRPr="008A506B" w:rsidRDefault="00F4083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Cambria Math" w:eastAsia="Times New Roman" w:hAnsi="Cambria Math" w:cs="Times New Roman"/>
          <w:sz w:val="28"/>
          <w:szCs w:val="28"/>
          <w:highlight w:val="white"/>
        </w:rPr>
      </w:pPr>
      <w:r w:rsidRPr="008A506B">
        <w:rPr>
          <w:rFonts w:ascii="Cambria Math" w:eastAsia="Times New Roman" w:hAnsi="Cambria Math" w:cs="Times New Roman"/>
          <w:sz w:val="28"/>
          <w:szCs w:val="28"/>
          <w:highlight w:val="white"/>
        </w:rPr>
        <w:t xml:space="preserve"> </w:t>
      </w:r>
    </w:p>
    <w:p w14:paraId="00000008" w14:textId="77777777" w:rsidR="003A765B" w:rsidRPr="008A506B" w:rsidRDefault="00F4083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Cambria Math" w:eastAsia="Times New Roman" w:hAnsi="Cambria Math" w:cs="Times New Roman"/>
          <w:sz w:val="28"/>
          <w:szCs w:val="28"/>
          <w:highlight w:val="white"/>
        </w:rPr>
      </w:pPr>
      <w:r w:rsidRPr="008A506B">
        <w:rPr>
          <w:rFonts w:ascii="Cambria Math" w:eastAsia="Times New Roman" w:hAnsi="Cambria Math" w:cs="Times New Roman"/>
          <w:sz w:val="28"/>
          <w:szCs w:val="28"/>
          <w:highlight w:val="white"/>
        </w:rPr>
        <w:t xml:space="preserve"> </w:t>
      </w:r>
    </w:p>
    <w:p w14:paraId="00000009" w14:textId="77777777" w:rsidR="003A765B" w:rsidRPr="008A506B" w:rsidRDefault="00F4083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Cambria Math" w:eastAsia="Times New Roman" w:hAnsi="Cambria Math" w:cs="Times New Roman"/>
          <w:sz w:val="28"/>
          <w:szCs w:val="28"/>
          <w:highlight w:val="white"/>
        </w:rPr>
      </w:pPr>
      <w:r w:rsidRPr="008A506B">
        <w:rPr>
          <w:rFonts w:ascii="Cambria Math" w:eastAsia="Times New Roman" w:hAnsi="Cambria Math" w:cs="Times New Roman"/>
          <w:sz w:val="28"/>
          <w:szCs w:val="28"/>
          <w:highlight w:val="white"/>
        </w:rPr>
        <w:t xml:space="preserve"> </w:t>
      </w:r>
    </w:p>
    <w:p w14:paraId="0000000A" w14:textId="5537626D" w:rsidR="003A765B" w:rsidRPr="00B24E4E" w:rsidRDefault="00F408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0"/>
        <w:jc w:val="center"/>
        <w:rPr>
          <w:rFonts w:ascii="Cambria Math" w:eastAsia="Times New Roman" w:hAnsi="Cambria Math" w:cs="Times New Roman"/>
          <w:b/>
          <w:sz w:val="40"/>
          <w:szCs w:val="40"/>
          <w:highlight w:val="white"/>
          <w:lang w:val="ru-RU"/>
        </w:rPr>
      </w:pPr>
      <w:r w:rsidRPr="008A506B">
        <w:rPr>
          <w:rFonts w:ascii="Cambria Math" w:eastAsia="Times New Roman" w:hAnsi="Cambria Math" w:cs="Times New Roman"/>
          <w:b/>
          <w:sz w:val="40"/>
          <w:szCs w:val="40"/>
          <w:highlight w:val="white"/>
        </w:rPr>
        <w:t xml:space="preserve">Лабораторная работа № </w:t>
      </w:r>
      <w:r w:rsidR="00B24E4E">
        <w:rPr>
          <w:rFonts w:ascii="Cambria Math" w:eastAsia="Times New Roman" w:hAnsi="Cambria Math" w:cs="Times New Roman"/>
          <w:b/>
          <w:sz w:val="40"/>
          <w:szCs w:val="40"/>
          <w:highlight w:val="white"/>
          <w:lang w:val="en-US"/>
        </w:rPr>
        <w:t>5</w:t>
      </w:r>
    </w:p>
    <w:p w14:paraId="0000000B" w14:textId="77777777" w:rsidR="003A765B" w:rsidRPr="008A506B" w:rsidRDefault="00F40835">
      <w:pPr>
        <w:spacing w:line="240" w:lineRule="auto"/>
        <w:ind w:firstLine="420"/>
        <w:jc w:val="center"/>
        <w:rPr>
          <w:rFonts w:ascii="Cambria Math" w:eastAsia="Times New Roman" w:hAnsi="Cambria Math" w:cs="Times New Roman"/>
          <w:sz w:val="36"/>
          <w:szCs w:val="36"/>
          <w:highlight w:val="white"/>
        </w:rPr>
      </w:pPr>
      <w:r w:rsidRPr="008A506B">
        <w:rPr>
          <w:rFonts w:ascii="Cambria Math" w:eastAsia="Times New Roman" w:hAnsi="Cambria Math" w:cs="Times New Roman"/>
          <w:sz w:val="36"/>
          <w:szCs w:val="36"/>
          <w:highlight w:val="white"/>
        </w:rPr>
        <w:t>по курсу «ООП»</w:t>
      </w:r>
    </w:p>
    <w:p w14:paraId="0000000C" w14:textId="0ED25983" w:rsidR="003A765B" w:rsidRPr="0085757D" w:rsidRDefault="00F408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0"/>
        <w:jc w:val="center"/>
        <w:rPr>
          <w:rFonts w:ascii="Cambria Math" w:eastAsia="Times New Roman" w:hAnsi="Cambria Math" w:cs="Times New Roman"/>
          <w:sz w:val="40"/>
          <w:szCs w:val="40"/>
          <w:highlight w:val="white"/>
          <w:lang w:val="ru-RU"/>
        </w:rPr>
      </w:pPr>
      <w:r w:rsidRPr="008A506B">
        <w:rPr>
          <w:rFonts w:ascii="Cambria Math" w:eastAsia="Times New Roman" w:hAnsi="Cambria Math" w:cs="Times New Roman"/>
          <w:sz w:val="40"/>
          <w:szCs w:val="40"/>
          <w:highlight w:val="white"/>
        </w:rPr>
        <w:t xml:space="preserve">Тема: </w:t>
      </w:r>
      <w:r w:rsidR="00B24E4E">
        <w:rPr>
          <w:rFonts w:ascii="Cambria Math" w:eastAsia="Times New Roman" w:hAnsi="Cambria Math" w:cs="Times New Roman"/>
          <w:sz w:val="40"/>
          <w:szCs w:val="40"/>
          <w:highlight w:val="white"/>
          <w:lang w:val="ru-RU"/>
        </w:rPr>
        <w:t>Основы работы с коллекциями: итераторы</w:t>
      </w:r>
    </w:p>
    <w:p w14:paraId="0000000D" w14:textId="77777777" w:rsidR="003A765B" w:rsidRPr="008A506B" w:rsidRDefault="003A76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0000000E" w14:textId="77777777" w:rsidR="003A765B" w:rsidRPr="008A506B" w:rsidRDefault="00F4083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Cambria Math" w:eastAsia="Times New Roman" w:hAnsi="Cambria Math" w:cs="Times New Roman"/>
          <w:sz w:val="28"/>
          <w:szCs w:val="28"/>
          <w:highlight w:val="white"/>
        </w:rPr>
      </w:pPr>
      <w:r w:rsidRPr="008A506B">
        <w:rPr>
          <w:rFonts w:ascii="Cambria Math" w:eastAsia="Times New Roman" w:hAnsi="Cambria Math" w:cs="Times New Roman"/>
          <w:sz w:val="28"/>
          <w:szCs w:val="28"/>
          <w:highlight w:val="white"/>
        </w:rPr>
        <w:t xml:space="preserve"> </w:t>
      </w:r>
    </w:p>
    <w:p w14:paraId="0000000F" w14:textId="2888FC55" w:rsidR="003A765B" w:rsidRPr="008A506B" w:rsidRDefault="00F4083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Cambria Math" w:eastAsia="Times New Roman" w:hAnsi="Cambria Math" w:cs="Times New Roman"/>
          <w:sz w:val="28"/>
          <w:szCs w:val="28"/>
          <w:highlight w:val="white"/>
        </w:rPr>
      </w:pPr>
      <w:r w:rsidRPr="008A506B">
        <w:rPr>
          <w:rFonts w:ascii="Cambria Math" w:eastAsia="Times New Roman" w:hAnsi="Cambria Math" w:cs="Times New Roman"/>
          <w:sz w:val="28"/>
          <w:szCs w:val="28"/>
          <w:highlight w:val="white"/>
        </w:rPr>
        <w:t>Студент: Николаева Елизавета</w:t>
      </w:r>
    </w:p>
    <w:p w14:paraId="00000010" w14:textId="77777777" w:rsidR="003A765B" w:rsidRPr="008A506B" w:rsidRDefault="00F4083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Cambria Math" w:eastAsia="Times New Roman" w:hAnsi="Cambria Math" w:cs="Times New Roman"/>
          <w:sz w:val="28"/>
          <w:szCs w:val="28"/>
          <w:highlight w:val="white"/>
        </w:rPr>
      </w:pPr>
      <w:r w:rsidRPr="008A506B">
        <w:rPr>
          <w:rFonts w:ascii="Cambria Math" w:eastAsia="Times New Roman" w:hAnsi="Cambria Math" w:cs="Times New Roman"/>
          <w:sz w:val="28"/>
          <w:szCs w:val="28"/>
          <w:highlight w:val="white"/>
        </w:rPr>
        <w:t>Группа: 80-201</w:t>
      </w:r>
    </w:p>
    <w:p w14:paraId="00000011" w14:textId="77777777" w:rsidR="003A765B" w:rsidRPr="008A506B" w:rsidRDefault="00F4083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Cambria Math" w:eastAsia="Times New Roman" w:hAnsi="Cambria Math" w:cs="Times New Roman"/>
          <w:sz w:val="28"/>
          <w:szCs w:val="28"/>
          <w:highlight w:val="white"/>
        </w:rPr>
      </w:pPr>
      <w:r w:rsidRPr="008A506B">
        <w:rPr>
          <w:rFonts w:ascii="Cambria Math" w:eastAsia="Times New Roman" w:hAnsi="Cambria Math" w:cs="Times New Roman"/>
          <w:sz w:val="28"/>
          <w:szCs w:val="28"/>
          <w:highlight w:val="white"/>
        </w:rPr>
        <w:t>Преподаватель: Чернышов Л.Н.</w:t>
      </w:r>
    </w:p>
    <w:p w14:paraId="00000012" w14:textId="1971EDAF" w:rsidR="003A765B" w:rsidRPr="008A506B" w:rsidRDefault="00F4083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Cambria Math" w:eastAsia="Times New Roman" w:hAnsi="Cambria Math" w:cs="Times New Roman"/>
          <w:sz w:val="28"/>
          <w:szCs w:val="28"/>
          <w:highlight w:val="white"/>
          <w:lang w:val="ru-RU"/>
        </w:rPr>
      </w:pPr>
      <w:r w:rsidRPr="008A506B">
        <w:rPr>
          <w:rFonts w:ascii="Cambria Math" w:eastAsia="Times New Roman" w:hAnsi="Cambria Math" w:cs="Times New Roman"/>
          <w:sz w:val="28"/>
          <w:szCs w:val="28"/>
          <w:highlight w:val="white"/>
        </w:rPr>
        <w:t>Дата:</w:t>
      </w:r>
      <w:r w:rsidR="00B7640F" w:rsidRPr="008A506B">
        <w:rPr>
          <w:rFonts w:ascii="Cambria Math" w:eastAsia="Times New Roman" w:hAnsi="Cambria Math" w:cs="Times New Roman"/>
          <w:sz w:val="28"/>
          <w:szCs w:val="28"/>
          <w:highlight w:val="white"/>
          <w:lang w:val="ru-RU"/>
        </w:rPr>
        <w:t xml:space="preserve"> </w:t>
      </w:r>
      <w:r w:rsidR="00DF78F0">
        <w:rPr>
          <w:rFonts w:ascii="Cambria Math" w:eastAsia="Times New Roman" w:hAnsi="Cambria Math" w:cs="Times New Roman"/>
          <w:sz w:val="28"/>
          <w:szCs w:val="28"/>
          <w:highlight w:val="white"/>
          <w:lang w:val="ru-RU"/>
        </w:rPr>
        <w:t>15</w:t>
      </w:r>
      <w:r w:rsidR="00B7640F" w:rsidRPr="008A506B">
        <w:rPr>
          <w:rFonts w:ascii="Cambria Math" w:eastAsia="Times New Roman" w:hAnsi="Cambria Math" w:cs="Times New Roman"/>
          <w:sz w:val="28"/>
          <w:szCs w:val="28"/>
          <w:highlight w:val="white"/>
          <w:lang w:val="ru-RU"/>
        </w:rPr>
        <w:t>.</w:t>
      </w:r>
      <w:r w:rsidR="00DF78F0">
        <w:rPr>
          <w:rFonts w:ascii="Cambria Math" w:eastAsia="Times New Roman" w:hAnsi="Cambria Math" w:cs="Times New Roman"/>
          <w:sz w:val="28"/>
          <w:szCs w:val="28"/>
          <w:highlight w:val="white"/>
          <w:lang w:val="ru-RU"/>
        </w:rPr>
        <w:t>01</w:t>
      </w:r>
      <w:r w:rsidR="00B7640F" w:rsidRPr="008A506B">
        <w:rPr>
          <w:rFonts w:ascii="Cambria Math" w:eastAsia="Times New Roman" w:hAnsi="Cambria Math" w:cs="Times New Roman"/>
          <w:sz w:val="28"/>
          <w:szCs w:val="28"/>
          <w:highlight w:val="white"/>
          <w:lang w:val="ru-RU"/>
        </w:rPr>
        <w:t>.2021</w:t>
      </w:r>
    </w:p>
    <w:p w14:paraId="00000013" w14:textId="77777777" w:rsidR="003A765B" w:rsidRPr="008A506B" w:rsidRDefault="00F4083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Cambria Math" w:eastAsia="Times New Roman" w:hAnsi="Cambria Math" w:cs="Times New Roman"/>
          <w:sz w:val="28"/>
          <w:szCs w:val="28"/>
          <w:highlight w:val="white"/>
        </w:rPr>
      </w:pPr>
      <w:r w:rsidRPr="008A506B">
        <w:rPr>
          <w:rFonts w:ascii="Cambria Math" w:eastAsia="Times New Roman" w:hAnsi="Cambria Math" w:cs="Times New Roman"/>
          <w:sz w:val="28"/>
          <w:szCs w:val="28"/>
          <w:highlight w:val="white"/>
        </w:rPr>
        <w:t>Оценка:</w:t>
      </w:r>
    </w:p>
    <w:p w14:paraId="00000014" w14:textId="77777777" w:rsidR="003A765B" w:rsidRPr="008A506B" w:rsidRDefault="003A76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00000015" w14:textId="77777777" w:rsidR="003A765B" w:rsidRPr="008A506B" w:rsidRDefault="003A76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00000016" w14:textId="77777777" w:rsidR="003A765B" w:rsidRPr="008A506B" w:rsidRDefault="003A76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00000017" w14:textId="77777777" w:rsidR="003A765B" w:rsidRPr="008A506B" w:rsidRDefault="003A76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00000018" w14:textId="77777777" w:rsidR="003A765B" w:rsidRPr="008A506B" w:rsidRDefault="003A76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00000019" w14:textId="77777777" w:rsidR="003A765B" w:rsidRPr="008A506B" w:rsidRDefault="003A76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0000001A" w14:textId="77777777" w:rsidR="003A765B" w:rsidRPr="008A506B" w:rsidRDefault="003A76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0000001B" w14:textId="77777777" w:rsidR="003A765B" w:rsidRPr="008A506B" w:rsidRDefault="003A76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0000001C" w14:textId="77777777" w:rsidR="003A765B" w:rsidRPr="008A506B" w:rsidRDefault="003A76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0000001D" w14:textId="77777777" w:rsidR="003A765B" w:rsidRPr="008A506B" w:rsidRDefault="00F4083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Cambria Math" w:eastAsia="Times New Roman" w:hAnsi="Cambria Math" w:cs="Times New Roman"/>
          <w:sz w:val="28"/>
          <w:szCs w:val="28"/>
          <w:highlight w:val="white"/>
        </w:rPr>
      </w:pPr>
      <w:r w:rsidRPr="008A506B">
        <w:rPr>
          <w:rFonts w:ascii="Cambria Math" w:eastAsia="Times New Roman" w:hAnsi="Cambria Math" w:cs="Times New Roman"/>
          <w:sz w:val="28"/>
          <w:szCs w:val="28"/>
          <w:highlight w:val="white"/>
        </w:rPr>
        <w:t>Москва, 2021</w:t>
      </w:r>
    </w:p>
    <w:p w14:paraId="0000001E" w14:textId="09C9D5A7" w:rsidR="003A765B" w:rsidRPr="008A506B" w:rsidRDefault="003A76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1F16135A" w14:textId="2CF13991" w:rsidR="0046086C" w:rsidRPr="008A506B" w:rsidRDefault="0046086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3D3A294C" w14:textId="7B4F163B" w:rsidR="0046086C" w:rsidRPr="008A506B" w:rsidRDefault="0046086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2414DC88" w14:textId="4F5D1410" w:rsidR="0046086C" w:rsidRPr="008A506B" w:rsidRDefault="0046086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40D78EAB" w14:textId="77777777" w:rsidR="0046086C" w:rsidRPr="008A506B" w:rsidRDefault="0046086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0000001F" w14:textId="77777777" w:rsidR="003A765B" w:rsidRPr="008A506B" w:rsidRDefault="003A76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00000020" w14:textId="5C6292B0" w:rsidR="003A765B" w:rsidRPr="008A506B" w:rsidRDefault="00442714" w:rsidP="004427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eastAsia="Times New Roman" w:hAnsi="Cambria Math" w:cs="Times New Roman"/>
          <w:sz w:val="28"/>
          <w:szCs w:val="28"/>
        </w:rPr>
      </w:pPr>
      <w:r>
        <w:rPr>
          <w:rFonts w:ascii="Cambria Math" w:eastAsia="Times New Roman" w:hAnsi="Cambria Math" w:cs="Times New Roman"/>
          <w:sz w:val="28"/>
          <w:szCs w:val="28"/>
          <w:lang w:val="ru-RU"/>
        </w:rPr>
        <w:lastRenderedPageBreak/>
        <w:t xml:space="preserve">1. </w:t>
      </w:r>
      <w:r w:rsidR="00F40835" w:rsidRPr="008A506B">
        <w:rPr>
          <w:rFonts w:ascii="Cambria Math" w:eastAsia="Times New Roman" w:hAnsi="Cambria Math" w:cs="Times New Roman"/>
          <w:sz w:val="28"/>
          <w:szCs w:val="28"/>
        </w:rPr>
        <w:t>Постановка задачи</w:t>
      </w:r>
    </w:p>
    <w:p w14:paraId="00000021" w14:textId="580B3629" w:rsidR="003A765B" w:rsidRPr="0085757D" w:rsidRDefault="00F4083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8A506B">
        <w:rPr>
          <w:rFonts w:ascii="Cambria Math" w:eastAsia="Times New Roman" w:hAnsi="Cambria Math" w:cs="Times New Roman"/>
          <w:sz w:val="28"/>
          <w:szCs w:val="28"/>
        </w:rPr>
        <w:tab/>
        <w:t xml:space="preserve">Вариант </w:t>
      </w:r>
      <w:r w:rsidR="00B24E4E">
        <w:rPr>
          <w:rFonts w:ascii="Cambria Math" w:eastAsia="Times New Roman" w:hAnsi="Cambria Math" w:cs="Times New Roman"/>
          <w:sz w:val="28"/>
          <w:szCs w:val="28"/>
          <w:lang w:val="ru-RU"/>
        </w:rPr>
        <w:t>17</w:t>
      </w:r>
    </w:p>
    <w:p w14:paraId="29C354A2" w14:textId="45EB7329" w:rsidR="0046086C" w:rsidRDefault="0046086C" w:rsidP="00DF78F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/>
          <w:color w:val="000000"/>
          <w:sz w:val="28"/>
          <w:szCs w:val="28"/>
          <w:lang w:val="ru-RU"/>
        </w:rPr>
      </w:pPr>
      <w:r w:rsidRPr="008A506B">
        <w:rPr>
          <w:rFonts w:ascii="Cambria Math" w:eastAsia="Times New Roman" w:hAnsi="Cambria Math" w:cs="Times New Roman"/>
          <w:sz w:val="36"/>
          <w:szCs w:val="36"/>
        </w:rPr>
        <w:tab/>
      </w:r>
      <w:r w:rsidR="00B24E4E">
        <w:rPr>
          <w:rFonts w:ascii="Cambria Math" w:hAnsi="Cambria Math"/>
          <w:color w:val="000000"/>
          <w:sz w:val="28"/>
          <w:szCs w:val="28"/>
          <w:lang w:val="ru-RU"/>
        </w:rPr>
        <w:t>Фигура: треугольник</w:t>
      </w:r>
      <w:r w:rsidR="00B24E4E">
        <w:rPr>
          <w:rFonts w:ascii="Cambria Math" w:hAnsi="Cambria Math"/>
          <w:color w:val="000000"/>
          <w:sz w:val="28"/>
          <w:szCs w:val="28"/>
          <w:lang w:val="en-US"/>
        </w:rPr>
        <w:t>;</w:t>
      </w:r>
      <w:r w:rsidR="00B24E4E">
        <w:rPr>
          <w:rFonts w:ascii="Cambria Math" w:hAnsi="Cambria Math"/>
          <w:color w:val="000000"/>
          <w:sz w:val="28"/>
          <w:szCs w:val="28"/>
          <w:lang w:val="ru-RU"/>
        </w:rPr>
        <w:t xml:space="preserve"> контейнер: очередь.</w:t>
      </w:r>
    </w:p>
    <w:p w14:paraId="74ADCD60" w14:textId="11249579" w:rsidR="00B24E4E" w:rsidRDefault="00B24E4E" w:rsidP="00DF78F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/>
          <w:color w:val="000000"/>
          <w:sz w:val="28"/>
          <w:szCs w:val="28"/>
          <w:lang w:val="ru-RU"/>
        </w:rPr>
      </w:pPr>
      <w:r>
        <w:rPr>
          <w:rFonts w:ascii="Cambria Math" w:hAnsi="Cambria Math"/>
          <w:color w:val="000000"/>
          <w:sz w:val="28"/>
          <w:szCs w:val="28"/>
          <w:lang w:val="ru-RU"/>
        </w:rPr>
        <w:tab/>
        <w:t>Создать шаблон динамической коллекции, согласно варианту задания.</w:t>
      </w:r>
    </w:p>
    <w:p w14:paraId="2C582FF6" w14:textId="516C1A01" w:rsidR="00B24E4E" w:rsidRPr="00B24E4E" w:rsidRDefault="00B24E4E" w:rsidP="00B24E4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/>
          <w:color w:val="000000"/>
          <w:sz w:val="28"/>
          <w:szCs w:val="28"/>
          <w:lang w:val="ru-RU"/>
        </w:rPr>
      </w:pPr>
      <w:r>
        <w:rPr>
          <w:rFonts w:ascii="Cambria Math" w:hAnsi="Cambria Math"/>
          <w:color w:val="000000"/>
          <w:sz w:val="28"/>
          <w:szCs w:val="28"/>
          <w:lang w:val="ru-RU"/>
        </w:rPr>
        <w:tab/>
        <w:t xml:space="preserve">1) </w:t>
      </w:r>
      <w:r w:rsidRPr="00B24E4E">
        <w:rPr>
          <w:rFonts w:ascii="Cambria Math" w:hAnsi="Cambria Math"/>
          <w:color w:val="000000"/>
          <w:sz w:val="28"/>
          <w:szCs w:val="28"/>
          <w:lang w:val="ru-RU"/>
        </w:rPr>
        <w:t>Коллекция должна быть реализована с помощью умных указателей (std::shared_ptr, std::weak_ptr). Опционально использование std::unique_ptr;</w:t>
      </w:r>
    </w:p>
    <w:p w14:paraId="4E34AFD5" w14:textId="16658149" w:rsidR="00B24E4E" w:rsidRPr="00B24E4E" w:rsidRDefault="00B24E4E" w:rsidP="00B24E4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hAnsi="Cambria Math"/>
          <w:color w:val="000000"/>
          <w:sz w:val="28"/>
          <w:szCs w:val="28"/>
          <w:lang w:val="ru-RU"/>
        </w:rPr>
      </w:pPr>
      <w:r>
        <w:rPr>
          <w:rFonts w:ascii="Cambria Math" w:hAnsi="Cambria Math"/>
          <w:color w:val="000000"/>
          <w:sz w:val="28"/>
          <w:szCs w:val="28"/>
          <w:lang w:val="ru-RU"/>
        </w:rPr>
        <w:t xml:space="preserve">2) </w:t>
      </w:r>
      <w:r w:rsidRPr="00B24E4E">
        <w:rPr>
          <w:rFonts w:ascii="Cambria Math" w:hAnsi="Cambria Math"/>
          <w:color w:val="000000"/>
          <w:sz w:val="28"/>
          <w:szCs w:val="28"/>
          <w:lang w:val="ru-RU"/>
        </w:rPr>
        <w:t>В качестве параметра шаблона коллекция должна принимать тип данных - фигуры;</w:t>
      </w:r>
    </w:p>
    <w:p w14:paraId="564A5273" w14:textId="35540B04" w:rsidR="00B24E4E" w:rsidRPr="00B24E4E" w:rsidRDefault="00B24E4E" w:rsidP="00B24E4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hAnsi="Cambria Math"/>
          <w:color w:val="000000"/>
          <w:sz w:val="28"/>
          <w:szCs w:val="28"/>
          <w:lang w:val="ru-RU"/>
        </w:rPr>
      </w:pPr>
      <w:r>
        <w:rPr>
          <w:rFonts w:ascii="Cambria Math" w:hAnsi="Cambria Math"/>
          <w:color w:val="000000"/>
          <w:sz w:val="28"/>
          <w:szCs w:val="28"/>
          <w:lang w:val="ru-RU"/>
        </w:rPr>
        <w:t xml:space="preserve">3) </w:t>
      </w:r>
      <w:r w:rsidRPr="00B24E4E">
        <w:rPr>
          <w:rFonts w:ascii="Cambria Math" w:hAnsi="Cambria Math"/>
          <w:color w:val="000000"/>
          <w:sz w:val="28"/>
          <w:szCs w:val="28"/>
          <w:lang w:val="ru-RU"/>
        </w:rPr>
        <w:t>Реализовать forward_iterator по коллекции;</w:t>
      </w:r>
    </w:p>
    <w:p w14:paraId="7C49D7F8" w14:textId="1931878F" w:rsidR="00B24E4E" w:rsidRPr="00B24E4E" w:rsidRDefault="00B24E4E" w:rsidP="00B24E4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hAnsi="Cambria Math"/>
          <w:color w:val="000000"/>
          <w:sz w:val="28"/>
          <w:szCs w:val="28"/>
          <w:lang w:val="ru-RU"/>
        </w:rPr>
      </w:pPr>
      <w:r>
        <w:rPr>
          <w:rFonts w:ascii="Cambria Math" w:hAnsi="Cambria Math"/>
          <w:color w:val="000000"/>
          <w:sz w:val="28"/>
          <w:szCs w:val="28"/>
          <w:lang w:val="ru-RU"/>
        </w:rPr>
        <w:t xml:space="preserve">4) </w:t>
      </w:r>
      <w:r w:rsidRPr="00B24E4E">
        <w:rPr>
          <w:rFonts w:ascii="Cambria Math" w:hAnsi="Cambria Math"/>
          <w:color w:val="000000"/>
          <w:sz w:val="28"/>
          <w:szCs w:val="28"/>
          <w:lang w:val="ru-RU"/>
        </w:rPr>
        <w:t>Коллекция должны возвращать итераторы begin() и  end();</w:t>
      </w:r>
    </w:p>
    <w:p w14:paraId="37EF4F43" w14:textId="7A565569" w:rsidR="00B24E4E" w:rsidRPr="00B24E4E" w:rsidRDefault="00B24E4E" w:rsidP="00B24E4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hAnsi="Cambria Math"/>
          <w:color w:val="000000"/>
          <w:sz w:val="28"/>
          <w:szCs w:val="28"/>
          <w:lang w:val="ru-RU"/>
        </w:rPr>
      </w:pPr>
      <w:r>
        <w:rPr>
          <w:rFonts w:ascii="Cambria Math" w:hAnsi="Cambria Math"/>
          <w:color w:val="000000"/>
          <w:sz w:val="28"/>
          <w:szCs w:val="28"/>
          <w:lang w:val="ru-RU"/>
        </w:rPr>
        <w:t xml:space="preserve">5) </w:t>
      </w:r>
      <w:r w:rsidRPr="00B24E4E">
        <w:rPr>
          <w:rFonts w:ascii="Cambria Math" w:hAnsi="Cambria Math"/>
          <w:color w:val="000000"/>
          <w:sz w:val="28"/>
          <w:szCs w:val="28"/>
          <w:lang w:val="ru-RU"/>
        </w:rPr>
        <w:t>Коллекция должна содержать метод вставки на позицию итератора insert(iterator);</w:t>
      </w:r>
    </w:p>
    <w:p w14:paraId="72C09514" w14:textId="07373EB0" w:rsidR="00B24E4E" w:rsidRPr="00B24E4E" w:rsidRDefault="00B24E4E" w:rsidP="00B24E4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hAnsi="Cambria Math"/>
          <w:color w:val="000000"/>
          <w:sz w:val="28"/>
          <w:szCs w:val="28"/>
          <w:lang w:val="ru-RU"/>
        </w:rPr>
      </w:pPr>
      <w:r>
        <w:rPr>
          <w:rFonts w:ascii="Cambria Math" w:hAnsi="Cambria Math"/>
          <w:color w:val="000000"/>
          <w:sz w:val="28"/>
          <w:szCs w:val="28"/>
          <w:lang w:val="ru-RU"/>
        </w:rPr>
        <w:t xml:space="preserve">6) </w:t>
      </w:r>
      <w:r w:rsidRPr="00B24E4E">
        <w:rPr>
          <w:rFonts w:ascii="Cambria Math" w:hAnsi="Cambria Math"/>
          <w:color w:val="000000"/>
          <w:sz w:val="28"/>
          <w:szCs w:val="28"/>
          <w:lang w:val="ru-RU"/>
        </w:rPr>
        <w:t>Коллекция должна содержать метод удаления из позиции итератора erase(iterator);</w:t>
      </w:r>
    </w:p>
    <w:p w14:paraId="61241501" w14:textId="3F1FFF68" w:rsidR="00B24E4E" w:rsidRPr="00B24E4E" w:rsidRDefault="00B24E4E" w:rsidP="00B24E4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hAnsi="Cambria Math"/>
          <w:color w:val="000000"/>
          <w:sz w:val="28"/>
          <w:szCs w:val="28"/>
          <w:lang w:val="ru-RU"/>
        </w:rPr>
      </w:pPr>
      <w:r>
        <w:rPr>
          <w:rFonts w:ascii="Cambria Math" w:hAnsi="Cambria Math"/>
          <w:color w:val="000000"/>
          <w:sz w:val="28"/>
          <w:szCs w:val="28"/>
          <w:lang w:val="ru-RU"/>
        </w:rPr>
        <w:t xml:space="preserve">7) </w:t>
      </w:r>
      <w:r w:rsidRPr="00B24E4E">
        <w:rPr>
          <w:rFonts w:ascii="Cambria Math" w:hAnsi="Cambria Math"/>
          <w:color w:val="000000"/>
          <w:sz w:val="28"/>
          <w:szCs w:val="28"/>
          <w:lang w:val="ru-RU"/>
        </w:rPr>
        <w:t>При выполнении недопустимых операций (например выход за границы коллекции или удаление несуществующего элемента) необходимо генерировать исключения;</w:t>
      </w:r>
    </w:p>
    <w:p w14:paraId="4046A134" w14:textId="50C68A42" w:rsidR="00B24E4E" w:rsidRPr="00B24E4E" w:rsidRDefault="00B24E4E" w:rsidP="00B24E4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hAnsi="Cambria Math"/>
          <w:color w:val="000000"/>
          <w:sz w:val="28"/>
          <w:szCs w:val="28"/>
          <w:lang w:val="ru-RU"/>
        </w:rPr>
      </w:pPr>
      <w:r>
        <w:rPr>
          <w:rFonts w:ascii="Cambria Math" w:hAnsi="Cambria Math"/>
          <w:color w:val="000000"/>
          <w:sz w:val="28"/>
          <w:szCs w:val="28"/>
          <w:lang w:val="ru-RU"/>
        </w:rPr>
        <w:t xml:space="preserve">8) </w:t>
      </w:r>
      <w:r w:rsidRPr="00B24E4E">
        <w:rPr>
          <w:rFonts w:ascii="Cambria Math" w:hAnsi="Cambria Math"/>
          <w:color w:val="000000"/>
          <w:sz w:val="28"/>
          <w:szCs w:val="28"/>
          <w:lang w:val="ru-RU"/>
        </w:rPr>
        <w:t>Итератор должен быть совместим со стандартными алгоритмами (например, std::count_if)</w:t>
      </w:r>
    </w:p>
    <w:p w14:paraId="70A3198F" w14:textId="5BA30D74" w:rsidR="00B24E4E" w:rsidRPr="00B24E4E" w:rsidRDefault="00B24E4E" w:rsidP="00B24E4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hAnsi="Cambria Math"/>
          <w:color w:val="000000"/>
          <w:sz w:val="28"/>
          <w:szCs w:val="28"/>
          <w:lang w:val="ru-RU"/>
        </w:rPr>
      </w:pPr>
      <w:r>
        <w:rPr>
          <w:rFonts w:ascii="Cambria Math" w:hAnsi="Cambria Math"/>
          <w:color w:val="000000"/>
          <w:sz w:val="28"/>
          <w:szCs w:val="28"/>
          <w:lang w:val="ru-RU"/>
        </w:rPr>
        <w:t xml:space="preserve">9) </w:t>
      </w:r>
      <w:r w:rsidRPr="00B24E4E">
        <w:rPr>
          <w:rFonts w:ascii="Cambria Math" w:hAnsi="Cambria Math"/>
          <w:color w:val="000000"/>
          <w:sz w:val="28"/>
          <w:szCs w:val="28"/>
          <w:lang w:val="ru-RU"/>
        </w:rPr>
        <w:t>Коллекция должна содержать метод доступа</w:t>
      </w:r>
    </w:p>
    <w:p w14:paraId="09035688" w14:textId="6A076148" w:rsidR="00B24E4E" w:rsidRPr="00B24E4E" w:rsidRDefault="00B24E4E" w:rsidP="00B24E4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hAnsi="Cambria Math"/>
          <w:color w:val="000000"/>
          <w:sz w:val="28"/>
          <w:szCs w:val="28"/>
          <w:lang w:val="ru-RU"/>
        </w:rPr>
      </w:pPr>
      <w:r>
        <w:rPr>
          <w:rFonts w:ascii="Cambria Math" w:hAnsi="Cambria Math"/>
          <w:color w:val="000000"/>
          <w:sz w:val="28"/>
          <w:szCs w:val="28"/>
          <w:lang w:val="ru-RU"/>
        </w:rPr>
        <w:t xml:space="preserve">10) </w:t>
      </w:r>
      <w:r w:rsidRPr="00B24E4E">
        <w:rPr>
          <w:rFonts w:ascii="Cambria Math" w:hAnsi="Cambria Math"/>
          <w:color w:val="000000"/>
          <w:sz w:val="28"/>
          <w:szCs w:val="28"/>
          <w:lang w:val="ru-RU"/>
        </w:rPr>
        <w:t>Реализовать программу, которая:</w:t>
      </w:r>
    </w:p>
    <w:p w14:paraId="601B4A30" w14:textId="77777777" w:rsidR="00B24E4E" w:rsidRPr="00B24E4E" w:rsidRDefault="00B24E4E" w:rsidP="00B24E4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Cambria Math" w:hAnsi="Cambria Math"/>
          <w:color w:val="000000"/>
          <w:sz w:val="28"/>
          <w:szCs w:val="28"/>
          <w:lang w:val="ru-RU"/>
        </w:rPr>
      </w:pPr>
      <w:r w:rsidRPr="00B24E4E">
        <w:rPr>
          <w:rFonts w:ascii="Cambria Math" w:hAnsi="Cambria Math"/>
          <w:color w:val="000000"/>
          <w:sz w:val="28"/>
          <w:szCs w:val="28"/>
          <w:lang w:val="ru-RU"/>
        </w:rPr>
        <w:t>позволяет вводить с клавиатуры фигуры (с типом int в качестве параметра шаблона фигуры) и добавлять в коллекцию;</w:t>
      </w:r>
    </w:p>
    <w:p w14:paraId="11FA08C7" w14:textId="77777777" w:rsidR="00B24E4E" w:rsidRPr="00B24E4E" w:rsidRDefault="00B24E4E" w:rsidP="00B24E4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Cambria Math" w:hAnsi="Cambria Math"/>
          <w:color w:val="000000"/>
          <w:sz w:val="28"/>
          <w:szCs w:val="28"/>
          <w:lang w:val="ru-RU"/>
        </w:rPr>
      </w:pPr>
      <w:r w:rsidRPr="00B24E4E">
        <w:rPr>
          <w:rFonts w:ascii="Cambria Math" w:hAnsi="Cambria Math"/>
          <w:color w:val="000000"/>
          <w:sz w:val="28"/>
          <w:szCs w:val="28"/>
          <w:lang w:val="ru-RU"/>
        </w:rPr>
        <w:t>позволяет удалять элемент из коллекции по номеру элемента;</w:t>
      </w:r>
    </w:p>
    <w:p w14:paraId="402F7F01" w14:textId="77777777" w:rsidR="00B24E4E" w:rsidRPr="00B24E4E" w:rsidRDefault="00B24E4E" w:rsidP="00B24E4E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Cambria Math" w:hAnsi="Cambria Math"/>
          <w:color w:val="000000"/>
          <w:sz w:val="28"/>
          <w:szCs w:val="28"/>
          <w:lang w:val="ru-RU"/>
        </w:rPr>
      </w:pPr>
      <w:r w:rsidRPr="00B24E4E">
        <w:rPr>
          <w:rFonts w:ascii="Cambria Math" w:hAnsi="Cambria Math"/>
          <w:color w:val="000000"/>
          <w:sz w:val="28"/>
          <w:szCs w:val="28"/>
          <w:lang w:val="ru-RU"/>
        </w:rPr>
        <w:t>выводит на экран введенные фигуры c помощью std::for_each;</w:t>
      </w:r>
    </w:p>
    <w:p w14:paraId="0C82D9BA" w14:textId="310EF292" w:rsidR="00442714" w:rsidRDefault="00B24E4E" w:rsidP="004427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Cambria Math" w:hAnsi="Cambria Math"/>
          <w:color w:val="000000"/>
          <w:sz w:val="28"/>
          <w:szCs w:val="28"/>
          <w:lang w:val="ru-RU"/>
        </w:rPr>
      </w:pPr>
      <w:r w:rsidRPr="00B24E4E">
        <w:rPr>
          <w:rFonts w:ascii="Cambria Math" w:hAnsi="Cambria Math"/>
          <w:color w:val="000000"/>
          <w:sz w:val="28"/>
          <w:szCs w:val="28"/>
          <w:lang w:val="ru-RU"/>
        </w:rPr>
        <w:t>выводит на экран количество объектов, у которых площадь меньше   заданной (с помощью  std::count_if).</w:t>
      </w:r>
    </w:p>
    <w:p w14:paraId="257C8E67" w14:textId="77777777" w:rsidR="00442714" w:rsidRDefault="00442714" w:rsidP="004427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Cambria Math" w:eastAsia="Times New Roman" w:hAnsi="Cambria Math" w:cs="Times New Roman"/>
          <w:sz w:val="36"/>
          <w:szCs w:val="36"/>
          <w:lang w:val="ru-RU"/>
        </w:rPr>
      </w:pPr>
    </w:p>
    <w:p w14:paraId="65D9A835" w14:textId="006B57AB" w:rsidR="00442714" w:rsidRPr="00442714" w:rsidRDefault="00442714" w:rsidP="004427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eastAsia="Times New Roman" w:hAnsi="Cambria Math" w:cs="Times New Roman"/>
          <w:sz w:val="28"/>
          <w:szCs w:val="28"/>
          <w:lang w:val="ru-RU"/>
        </w:rPr>
      </w:pPr>
      <w:r>
        <w:rPr>
          <w:rFonts w:ascii="Cambria Math" w:eastAsia="Times New Roman" w:hAnsi="Cambria Math" w:cs="Times New Roman"/>
          <w:sz w:val="28"/>
          <w:szCs w:val="28"/>
          <w:lang w:val="ru-RU"/>
        </w:rPr>
        <w:t>2. Описание программы</w:t>
      </w:r>
    </w:p>
    <w:p w14:paraId="5DBEC8F3" w14:textId="7A7AC065" w:rsidR="00AE78E4" w:rsidRDefault="00AE78E4" w:rsidP="00A15E31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8A506B">
        <w:rPr>
          <w:rFonts w:ascii="Cambria Math" w:eastAsia="Times New Roman" w:hAnsi="Cambria Math" w:cs="Times New Roman"/>
          <w:sz w:val="28"/>
          <w:szCs w:val="28"/>
          <w:lang w:val="ru-RU"/>
        </w:rPr>
        <w:t>Репозиторий:</w:t>
      </w:r>
      <w:r w:rsidR="00274AC9" w:rsidRPr="00B9526A"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 </w:t>
      </w:r>
      <w:hyperlink r:id="rId6" w:history="1">
        <w:r w:rsidR="00442714" w:rsidRPr="005A02EE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https</w:t>
        </w:r>
        <w:r w:rsidR="00442714" w:rsidRPr="005A02EE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://</w:t>
        </w:r>
        <w:r w:rsidR="00442714" w:rsidRPr="005A02EE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github</w:t>
        </w:r>
        <w:r w:rsidR="00442714" w:rsidRPr="005A02EE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.</w:t>
        </w:r>
        <w:r w:rsidR="00442714" w:rsidRPr="005A02EE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com</w:t>
        </w:r>
        <w:r w:rsidR="00442714" w:rsidRPr="005A02EE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/</w:t>
        </w:r>
        <w:r w:rsidR="00442714" w:rsidRPr="005A02EE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esnikolaeva</w:t>
        </w:r>
        <w:r w:rsidR="00442714" w:rsidRPr="005A02EE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/</w:t>
        </w:r>
        <w:r w:rsidR="00442714" w:rsidRPr="005A02EE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oop</w:t>
        </w:r>
        <w:r w:rsidR="00442714" w:rsidRPr="005A02EE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/</w:t>
        </w:r>
        <w:r w:rsidR="00442714" w:rsidRPr="005A02EE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tree</w:t>
        </w:r>
        <w:r w:rsidR="00442714" w:rsidRPr="005A02EE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/</w:t>
        </w:r>
        <w:r w:rsidR="00442714" w:rsidRPr="005A02EE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main</w:t>
        </w:r>
        <w:r w:rsidR="00442714" w:rsidRPr="005A02EE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/</w:t>
        </w:r>
        <w:r w:rsidR="00442714" w:rsidRPr="005A02EE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oop</w:t>
        </w:r>
        <w:r w:rsidR="00442714" w:rsidRPr="005A02EE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_</w:t>
        </w:r>
        <w:r w:rsidR="00442714" w:rsidRPr="005A02EE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exercise</w:t>
        </w:r>
        <w:r w:rsidR="00442714" w:rsidRPr="005A02EE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_05</w:t>
        </w:r>
      </w:hyperlink>
    </w:p>
    <w:p w14:paraId="2FC4BB39" w14:textId="7795373F" w:rsidR="00442714" w:rsidRPr="00442714" w:rsidRDefault="00442714" w:rsidP="00A15E31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Контейнер </w:t>
      </w:r>
      <w:r>
        <w:rPr>
          <w:rFonts w:ascii="Cambria Math" w:eastAsia="Times New Roman" w:hAnsi="Cambria Math" w:cs="Times New Roman"/>
          <w:sz w:val="28"/>
          <w:szCs w:val="28"/>
          <w:lang w:val="en-US"/>
        </w:rPr>
        <w:t>“</w:t>
      </w:r>
      <w:r>
        <w:rPr>
          <w:rFonts w:ascii="Cambria Math" w:eastAsia="Times New Roman" w:hAnsi="Cambria Math" w:cs="Times New Roman"/>
          <w:sz w:val="28"/>
          <w:szCs w:val="28"/>
          <w:lang w:val="ru-RU"/>
        </w:rPr>
        <w:t>очередь</w:t>
      </w:r>
      <w:r>
        <w:rPr>
          <w:rFonts w:ascii="Cambria Math" w:eastAsia="Times New Roman" w:hAnsi="Cambria Math" w:cs="Times New Roman"/>
          <w:sz w:val="28"/>
          <w:szCs w:val="28"/>
          <w:lang w:val="en-US"/>
        </w:rPr>
        <w:t>”</w:t>
      </w: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 реализован с помощью умных указателей. Сам класс </w:t>
      </w:r>
    </w:p>
    <w:p w14:paraId="19B0B958" w14:textId="77777777" w:rsidR="00F0472E" w:rsidRPr="00F0472E" w:rsidRDefault="00F0472E" w:rsidP="00F0472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F0472E">
        <w:rPr>
          <w:rFonts w:ascii="Cambria Math" w:eastAsia="Times New Roman" w:hAnsi="Cambria Math" w:cs="Times New Roman"/>
          <w:sz w:val="28"/>
          <w:szCs w:val="28"/>
          <w:lang w:val="en-US"/>
        </w:rPr>
        <w:t xml:space="preserve">Queue содержит умный указатель std::shared_ptr на первый элемент очереди, умный указатель std::weak__ptr на последний элемент и размер очереди size_t size. </w:t>
      </w:r>
    </w:p>
    <w:p w14:paraId="2BC32868" w14:textId="77777777" w:rsidR="00F0472E" w:rsidRPr="00F0472E" w:rsidRDefault="00F0472E" w:rsidP="00F0472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F0472E">
        <w:rPr>
          <w:rFonts w:ascii="Cambria Math" w:eastAsia="Times New Roman" w:hAnsi="Cambria Math" w:cs="Times New Roman"/>
          <w:sz w:val="28"/>
          <w:szCs w:val="28"/>
          <w:lang w:val="en-US"/>
        </w:rPr>
        <w:tab/>
        <w:t>Элемент очереди реализован с помощью class Node, который содержит в себе умный указатель std::shared_ptr на следующий элемент очереди, умный указатель std::weak_ptr на предыдущий элемент и значение.</w:t>
      </w:r>
    </w:p>
    <w:p w14:paraId="78F1E389" w14:textId="475E12ED" w:rsidR="00F0472E" w:rsidRPr="00F0472E" w:rsidRDefault="00F0472E" w:rsidP="00F0472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F0472E">
        <w:rPr>
          <w:rFonts w:ascii="Cambria Math" w:eastAsia="Times New Roman" w:hAnsi="Cambria Math" w:cs="Times New Roman"/>
          <w:sz w:val="28"/>
          <w:szCs w:val="28"/>
          <w:lang w:val="en-US"/>
        </w:rPr>
        <w:tab/>
        <w:t xml:space="preserve">Указатель на предыдущий элемент очереди сделан с помощью weak_ptr, чтобы можно было легко удалять элемент из очереди, изменяя только указатели next, тем самым то, на что указывали раньше shared_ptr, удаляется, т. к. на него </w:t>
      </w:r>
      <w:r w:rsidRPr="00F0472E">
        <w:rPr>
          <w:rFonts w:ascii="Cambria Math" w:eastAsia="Times New Roman" w:hAnsi="Cambria Math" w:cs="Times New Roman"/>
          <w:sz w:val="28"/>
          <w:szCs w:val="28"/>
          <w:lang w:val="en-US"/>
        </w:rPr>
        <w:lastRenderedPageBreak/>
        <w:t xml:space="preserve">указывают только weak_ptr, а weak_ptr содержит слабую ссылку и не учитывается при подсчете количества указателей на какой-то объект. </w:t>
      </w:r>
    </w:p>
    <w:p w14:paraId="361AD944" w14:textId="77777777" w:rsidR="008A506B" w:rsidRPr="008A506B" w:rsidRDefault="008A506B" w:rsidP="004427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eastAsia="Times New Roman" w:hAnsi="Cambria Math" w:cs="Times New Roman"/>
          <w:sz w:val="28"/>
          <w:szCs w:val="28"/>
          <w:lang w:val="en-US"/>
        </w:rPr>
      </w:pPr>
    </w:p>
    <w:p w14:paraId="59E03655" w14:textId="25878534" w:rsidR="00A15E31" w:rsidRDefault="00442714" w:rsidP="004427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eastAsia="Times New Roman" w:hAnsi="Cambria Math" w:cs="Times New Roman"/>
          <w:sz w:val="28"/>
          <w:szCs w:val="28"/>
        </w:rPr>
      </w:pP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3. </w:t>
      </w:r>
      <w:r w:rsidR="00F40835" w:rsidRPr="008A506B">
        <w:rPr>
          <w:rFonts w:ascii="Cambria Math" w:eastAsia="Times New Roman" w:hAnsi="Cambria Math" w:cs="Times New Roman"/>
          <w:sz w:val="28"/>
          <w:szCs w:val="28"/>
        </w:rPr>
        <w:t>Тестирование</w:t>
      </w:r>
    </w:p>
    <w:p w14:paraId="7A1228AF" w14:textId="1D4ADDA2" w:rsidR="00BD2510" w:rsidRDefault="002E6137" w:rsidP="002E613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b/>
          <w:bCs/>
          <w:sz w:val="28"/>
          <w:szCs w:val="28"/>
          <w:lang w:val="ru-RU"/>
        </w:rPr>
      </w:pPr>
      <w:r>
        <w:rPr>
          <w:rFonts w:ascii="Cambria Math" w:eastAsia="Times New Roman" w:hAnsi="Cambria Math" w:cs="Times New Roman"/>
          <w:b/>
          <w:bCs/>
          <w:sz w:val="28"/>
          <w:szCs w:val="28"/>
          <w:lang w:val="ru-RU"/>
        </w:rPr>
        <w:t>Тест 01:</w:t>
      </w:r>
    </w:p>
    <w:p w14:paraId="6C00EC26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Operations: Add/ Remove/ Print/ Front/ Back/ Count_if/ Menu/ Exit</w:t>
      </w:r>
    </w:p>
    <w:p w14:paraId="7A705E6B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43E32F60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Add</w:t>
      </w:r>
    </w:p>
    <w:p w14:paraId="7D9D3D21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143F113A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Add an item to the back of the queue[Push] or to the iterator position[Iter]</w:t>
      </w:r>
    </w:p>
    <w:p w14:paraId="5284A9D2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4673CFA1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Push</w:t>
      </w:r>
    </w:p>
    <w:p w14:paraId="63F1345E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3772F508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Input points: 0 0 3 0 3 7</w:t>
      </w:r>
    </w:p>
    <w:p w14:paraId="502F098C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378E314D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Add</w:t>
      </w:r>
    </w:p>
    <w:p w14:paraId="650630F6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39912CFA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Add an item to the back of the queue[Push] or to the iterator position[Iter]</w:t>
      </w:r>
    </w:p>
    <w:p w14:paraId="117743F9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27775012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Push</w:t>
      </w:r>
    </w:p>
    <w:p w14:paraId="27478740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7E1C6B60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Input points: 1 1 4 1 4 8</w:t>
      </w:r>
    </w:p>
    <w:p w14:paraId="23504CDE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5AA1B863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Add </w:t>
      </w:r>
    </w:p>
    <w:p w14:paraId="092BA2B5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6A0DAD14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Add an item to the back of the queue[Push] or to the iterator position[Iter]</w:t>
      </w:r>
    </w:p>
    <w:p w14:paraId="29B5C25E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3CEE4B6B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Iter</w:t>
      </w:r>
    </w:p>
    <w:p w14:paraId="1CD01559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75CFCA20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Input points: -1 -1 3 -1 3 7</w:t>
      </w:r>
    </w:p>
    <w:p w14:paraId="3F8A22D0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316662B3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Input index: 1</w:t>
      </w:r>
    </w:p>
    <w:p w14:paraId="3FE53E66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5897B2EF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Print</w:t>
      </w:r>
    </w:p>
    <w:p w14:paraId="4EB85988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114FA707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[0, 0] [3, 0] [3, 7] &lt;- [-1, -1] [3, -1] [3, 7] &lt;- [1, 1] [4, 1] [4, 8]</w:t>
      </w:r>
    </w:p>
    <w:p w14:paraId="37C76B3F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786A1019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Remove</w:t>
      </w:r>
    </w:p>
    <w:p w14:paraId="17F88279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33B22B4F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Delete item from front of queue[Pop] or to the iterator position[Iter]</w:t>
      </w:r>
    </w:p>
    <w:p w14:paraId="553436E3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lastRenderedPageBreak/>
        <w:t>______________________________________</w:t>
      </w:r>
    </w:p>
    <w:p w14:paraId="4F2A7D5A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Pop</w:t>
      </w:r>
    </w:p>
    <w:p w14:paraId="2C17CC33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28018696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Front</w:t>
      </w:r>
    </w:p>
    <w:p w14:paraId="5D94FBF6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3792F38B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[-1, -1] [3, -1] [3, 7]</w:t>
      </w:r>
    </w:p>
    <w:p w14:paraId="1B95F9E9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63A10E06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Back</w:t>
      </w:r>
    </w:p>
    <w:p w14:paraId="34A3E6BB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0ED752A7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[1, 1] [4, 1] [4, 8]</w:t>
      </w:r>
    </w:p>
    <w:p w14:paraId="758A856A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5E2D2EEA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Count_if</w:t>
      </w:r>
    </w:p>
    <w:p w14:paraId="066DA725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37B1EBA4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Input area: 22</w:t>
      </w:r>
    </w:p>
    <w:p w14:paraId="3FA9CB12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6FE038DE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The number of figures with an area less than a given 2</w:t>
      </w:r>
    </w:p>
    <w:p w14:paraId="07F299DB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01052E1F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Remove</w:t>
      </w:r>
    </w:p>
    <w:p w14:paraId="3EC6FA48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727C7DA3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Delete item from front of queue[Pop] or to the iterator position[Iter]</w:t>
      </w:r>
    </w:p>
    <w:p w14:paraId="2CECC795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12B1723A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Iter</w:t>
      </w:r>
    </w:p>
    <w:p w14:paraId="3C77DF68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5DC2656E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Input index: 2</w:t>
      </w:r>
    </w:p>
    <w:p w14:paraId="05BA2633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515821F5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Print</w:t>
      </w:r>
    </w:p>
    <w:p w14:paraId="3D1B8D05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64FDCA90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[-1, -1] [3, -1] [3, 7] &lt;- [1, 1] [4, 1] [4, 8]</w:t>
      </w:r>
    </w:p>
    <w:p w14:paraId="7750D6AB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73484E96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Remove</w:t>
      </w:r>
    </w:p>
    <w:p w14:paraId="37FBC30F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5076E5F3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Delete item from front of queue[Pop] or to the iterator position[Iter]</w:t>
      </w:r>
    </w:p>
    <w:p w14:paraId="7C606A66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19DEC411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Pop</w:t>
      </w:r>
    </w:p>
    <w:p w14:paraId="12148124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37AB0810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Remove</w:t>
      </w:r>
    </w:p>
    <w:p w14:paraId="37611A51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233B5A5D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Delete item from front of queue[Pop] or to the iterator position[Iter]</w:t>
      </w:r>
    </w:p>
    <w:p w14:paraId="37065975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09A2B5C6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Pop</w:t>
      </w:r>
    </w:p>
    <w:p w14:paraId="42241F5B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lastRenderedPageBreak/>
        <w:t>______________________________________</w:t>
      </w:r>
    </w:p>
    <w:p w14:paraId="7ED3C943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Print</w:t>
      </w:r>
    </w:p>
    <w:p w14:paraId="1DDCFC10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41BEBADE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</w:p>
    <w:p w14:paraId="4D13B44F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34AC5062" w14:textId="77777777" w:rsid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Exit</w:t>
      </w:r>
    </w:p>
    <w:p w14:paraId="4C8A58D3" w14:textId="77777777" w:rsid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</w:p>
    <w:p w14:paraId="1172C958" w14:textId="519497A4" w:rsidR="002E6137" w:rsidRDefault="002E6137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b/>
          <w:bCs/>
          <w:sz w:val="28"/>
          <w:szCs w:val="28"/>
          <w:lang w:val="ru-RU"/>
        </w:rPr>
      </w:pPr>
      <w:r>
        <w:rPr>
          <w:rFonts w:ascii="Cambria Math" w:eastAsia="Times New Roman" w:hAnsi="Cambria Math" w:cs="Times New Roman"/>
          <w:b/>
          <w:bCs/>
          <w:sz w:val="28"/>
          <w:szCs w:val="28"/>
          <w:lang w:val="ru-RU"/>
        </w:rPr>
        <w:t>Тест 02:</w:t>
      </w:r>
    </w:p>
    <w:p w14:paraId="4D4BAD8D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Operations: Add/ Remove/ Print/ Front/ Back/ Count_if/ Menu/ Exit</w:t>
      </w:r>
    </w:p>
    <w:p w14:paraId="6B4DE8E4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26EC5789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Add</w:t>
      </w:r>
    </w:p>
    <w:p w14:paraId="53E6DB0A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5A6DF848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Add an item to the back of the queue[Push] or to the iterator position[Iter]</w:t>
      </w:r>
    </w:p>
    <w:p w14:paraId="47DAC057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2E11AFCF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Push</w:t>
      </w:r>
    </w:p>
    <w:p w14:paraId="779268BE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46C94B57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Input points: 0 0 5 0 5 9</w:t>
      </w:r>
    </w:p>
    <w:p w14:paraId="335C2E6F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726E2C64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Add</w:t>
      </w:r>
    </w:p>
    <w:p w14:paraId="07A9F0E4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1D8B1859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Add an item to the back of the queue[Push] or to the iterator position[Iter]</w:t>
      </w:r>
    </w:p>
    <w:p w14:paraId="7C31C6AD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1C9FCB78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Iter</w:t>
      </w:r>
    </w:p>
    <w:p w14:paraId="394D6E5F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6A8FF9B1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Input points: 10 10 12 10 12 15</w:t>
      </w:r>
    </w:p>
    <w:p w14:paraId="306AEA92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10B5B2C4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Input index: 3</w:t>
      </w:r>
    </w:p>
    <w:p w14:paraId="2597C6DF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4AB51F4B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Add </w:t>
      </w:r>
    </w:p>
    <w:p w14:paraId="217E68A0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09807694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Add an item to the back of the queue[Push] or to the iterator position[Iter]</w:t>
      </w:r>
    </w:p>
    <w:p w14:paraId="2051C4F0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7BFCF55D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Iter</w:t>
      </w:r>
    </w:p>
    <w:p w14:paraId="325DEA3F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57F0374C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Input points: 0 0 1 1 -1 -1</w:t>
      </w:r>
    </w:p>
    <w:p w14:paraId="3586323B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Vertices must not be on the same line.</w:t>
      </w:r>
    </w:p>
    <w:p w14:paraId="7841D02E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0FDC713F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Print</w:t>
      </w:r>
    </w:p>
    <w:p w14:paraId="16F12D2B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3D5E95B3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[0, 0] [5, 0] [5, 9] &lt;- [10, 10] [12, 10] [12, 15]</w:t>
      </w:r>
    </w:p>
    <w:p w14:paraId="70A1CE03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lastRenderedPageBreak/>
        <w:t>______________________________________</w:t>
      </w:r>
    </w:p>
    <w:p w14:paraId="0A694F11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Front</w:t>
      </w:r>
    </w:p>
    <w:p w14:paraId="050AE9F7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0EBE5158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[0, 0] [5, 0] [5, 9]</w:t>
      </w:r>
    </w:p>
    <w:p w14:paraId="364361AE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52071957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Back</w:t>
      </w:r>
    </w:p>
    <w:p w14:paraId="7564033B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18DCEC77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[10, 10] [12, 10] [12, 15]</w:t>
      </w:r>
    </w:p>
    <w:p w14:paraId="6E6858C9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______________________________________</w:t>
      </w:r>
    </w:p>
    <w:p w14:paraId="731F139B" w14:textId="3E2DFAD6" w:rsidR="00ED17AE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192514">
        <w:rPr>
          <w:rFonts w:ascii="Cambria Math" w:eastAsia="Times New Roman" w:hAnsi="Cambria Math" w:cs="Times New Roman"/>
          <w:sz w:val="28"/>
          <w:szCs w:val="28"/>
          <w:lang w:val="ru-RU"/>
        </w:rPr>
        <w:t>Exit</w:t>
      </w:r>
    </w:p>
    <w:p w14:paraId="04FCB139" w14:textId="77777777" w:rsid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</w:p>
    <w:p w14:paraId="54FE103C" w14:textId="447B13D2" w:rsidR="004E45E3" w:rsidRDefault="004E45E3" w:rsidP="004E45E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b/>
          <w:bCs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b/>
          <w:bCs/>
          <w:sz w:val="28"/>
          <w:szCs w:val="28"/>
          <w:lang w:val="ru-RU"/>
        </w:rPr>
        <w:t>Тест 03:</w:t>
      </w:r>
    </w:p>
    <w:p w14:paraId="4D6956DE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eastAsia="Times New Roman" w:hAnsi="Cambria Math" w:cs="Times New Roman"/>
          <w:sz w:val="28"/>
          <w:szCs w:val="28"/>
        </w:rPr>
      </w:pPr>
      <w:r>
        <w:rPr>
          <w:rFonts w:ascii="Cambria Math" w:eastAsia="Times New Roman" w:hAnsi="Cambria Math" w:cs="Times New Roman"/>
          <w:sz w:val="28"/>
          <w:szCs w:val="28"/>
        </w:rPr>
        <w:tab/>
      </w:r>
      <w:r w:rsidRPr="00192514">
        <w:rPr>
          <w:rFonts w:ascii="Cambria Math" w:eastAsia="Times New Roman" w:hAnsi="Cambria Math" w:cs="Times New Roman"/>
          <w:sz w:val="28"/>
          <w:szCs w:val="28"/>
        </w:rPr>
        <w:t>Operations: Add/ Remove/ Print/ Front/ Back/ Count_if/ Menu/ Exit</w:t>
      </w:r>
    </w:p>
    <w:p w14:paraId="5D365093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</w:rPr>
      </w:pPr>
      <w:r w:rsidRPr="00192514">
        <w:rPr>
          <w:rFonts w:ascii="Cambria Math" w:eastAsia="Times New Roman" w:hAnsi="Cambria Math" w:cs="Times New Roman"/>
          <w:sz w:val="28"/>
          <w:szCs w:val="28"/>
        </w:rPr>
        <w:t>______________________________________</w:t>
      </w:r>
    </w:p>
    <w:p w14:paraId="07BDEDA6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</w:rPr>
      </w:pPr>
      <w:r w:rsidRPr="00192514">
        <w:rPr>
          <w:rFonts w:ascii="Cambria Math" w:eastAsia="Times New Roman" w:hAnsi="Cambria Math" w:cs="Times New Roman"/>
          <w:sz w:val="28"/>
          <w:szCs w:val="28"/>
        </w:rPr>
        <w:t>Back</w:t>
      </w:r>
    </w:p>
    <w:p w14:paraId="1C52AF68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</w:rPr>
      </w:pPr>
      <w:r w:rsidRPr="00192514">
        <w:rPr>
          <w:rFonts w:ascii="Cambria Math" w:eastAsia="Times New Roman" w:hAnsi="Cambria Math" w:cs="Times New Roman"/>
          <w:sz w:val="28"/>
          <w:szCs w:val="28"/>
        </w:rPr>
        <w:t>______________________________________</w:t>
      </w:r>
    </w:p>
    <w:p w14:paraId="2B1FE1CE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</w:rPr>
      </w:pPr>
      <w:r w:rsidRPr="00192514">
        <w:rPr>
          <w:rFonts w:ascii="Cambria Math" w:eastAsia="Times New Roman" w:hAnsi="Cambria Math" w:cs="Times New Roman"/>
          <w:sz w:val="28"/>
          <w:szCs w:val="28"/>
        </w:rPr>
        <w:t>Empty item</w:t>
      </w:r>
    </w:p>
    <w:p w14:paraId="01265815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</w:rPr>
      </w:pPr>
      <w:r w:rsidRPr="00192514">
        <w:rPr>
          <w:rFonts w:ascii="Cambria Math" w:eastAsia="Times New Roman" w:hAnsi="Cambria Math" w:cs="Times New Roman"/>
          <w:sz w:val="28"/>
          <w:szCs w:val="28"/>
        </w:rPr>
        <w:t>______________________________________</w:t>
      </w:r>
    </w:p>
    <w:p w14:paraId="370DD29B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</w:rPr>
      </w:pPr>
      <w:r w:rsidRPr="00192514">
        <w:rPr>
          <w:rFonts w:ascii="Cambria Math" w:eastAsia="Times New Roman" w:hAnsi="Cambria Math" w:cs="Times New Roman"/>
          <w:sz w:val="28"/>
          <w:szCs w:val="28"/>
        </w:rPr>
        <w:t>Front</w:t>
      </w:r>
    </w:p>
    <w:p w14:paraId="285547E6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</w:rPr>
      </w:pPr>
      <w:r w:rsidRPr="00192514">
        <w:rPr>
          <w:rFonts w:ascii="Cambria Math" w:eastAsia="Times New Roman" w:hAnsi="Cambria Math" w:cs="Times New Roman"/>
          <w:sz w:val="28"/>
          <w:szCs w:val="28"/>
        </w:rPr>
        <w:t>______________________________________</w:t>
      </w:r>
    </w:p>
    <w:p w14:paraId="6AB3FB59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</w:rPr>
      </w:pPr>
      <w:r w:rsidRPr="00192514">
        <w:rPr>
          <w:rFonts w:ascii="Cambria Math" w:eastAsia="Times New Roman" w:hAnsi="Cambria Math" w:cs="Times New Roman"/>
          <w:sz w:val="28"/>
          <w:szCs w:val="28"/>
        </w:rPr>
        <w:t>Empty item</w:t>
      </w:r>
    </w:p>
    <w:p w14:paraId="15BE7966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</w:rPr>
      </w:pPr>
      <w:r w:rsidRPr="00192514">
        <w:rPr>
          <w:rFonts w:ascii="Cambria Math" w:eastAsia="Times New Roman" w:hAnsi="Cambria Math" w:cs="Times New Roman"/>
          <w:sz w:val="28"/>
          <w:szCs w:val="28"/>
        </w:rPr>
        <w:t>______________________________________</w:t>
      </w:r>
    </w:p>
    <w:p w14:paraId="4743FF64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</w:rPr>
      </w:pPr>
      <w:r w:rsidRPr="00192514">
        <w:rPr>
          <w:rFonts w:ascii="Cambria Math" w:eastAsia="Times New Roman" w:hAnsi="Cambria Math" w:cs="Times New Roman"/>
          <w:sz w:val="28"/>
          <w:szCs w:val="28"/>
        </w:rPr>
        <w:t>Add</w:t>
      </w:r>
    </w:p>
    <w:p w14:paraId="16A98828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</w:rPr>
      </w:pPr>
      <w:r w:rsidRPr="00192514">
        <w:rPr>
          <w:rFonts w:ascii="Cambria Math" w:eastAsia="Times New Roman" w:hAnsi="Cambria Math" w:cs="Times New Roman"/>
          <w:sz w:val="28"/>
          <w:szCs w:val="28"/>
        </w:rPr>
        <w:t>______________________________________</w:t>
      </w:r>
    </w:p>
    <w:p w14:paraId="00D91E6F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</w:rPr>
      </w:pPr>
      <w:r w:rsidRPr="00192514">
        <w:rPr>
          <w:rFonts w:ascii="Cambria Math" w:eastAsia="Times New Roman" w:hAnsi="Cambria Math" w:cs="Times New Roman"/>
          <w:sz w:val="28"/>
          <w:szCs w:val="28"/>
        </w:rPr>
        <w:t>Add an item to the back of the queue[Push] or to the iterator position[Iter]</w:t>
      </w:r>
    </w:p>
    <w:p w14:paraId="247128C5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</w:rPr>
      </w:pPr>
      <w:r w:rsidRPr="00192514">
        <w:rPr>
          <w:rFonts w:ascii="Cambria Math" w:eastAsia="Times New Roman" w:hAnsi="Cambria Math" w:cs="Times New Roman"/>
          <w:sz w:val="28"/>
          <w:szCs w:val="28"/>
        </w:rPr>
        <w:t>______________________________________</w:t>
      </w:r>
    </w:p>
    <w:p w14:paraId="2435D9FF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</w:rPr>
      </w:pPr>
      <w:r w:rsidRPr="00192514">
        <w:rPr>
          <w:rFonts w:ascii="Cambria Math" w:eastAsia="Times New Roman" w:hAnsi="Cambria Math" w:cs="Times New Roman"/>
          <w:sz w:val="28"/>
          <w:szCs w:val="28"/>
        </w:rPr>
        <w:t>Push</w:t>
      </w:r>
    </w:p>
    <w:p w14:paraId="40F8D51B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</w:rPr>
      </w:pPr>
      <w:r w:rsidRPr="00192514">
        <w:rPr>
          <w:rFonts w:ascii="Cambria Math" w:eastAsia="Times New Roman" w:hAnsi="Cambria Math" w:cs="Times New Roman"/>
          <w:sz w:val="28"/>
          <w:szCs w:val="28"/>
        </w:rPr>
        <w:t>______________________________________</w:t>
      </w:r>
    </w:p>
    <w:p w14:paraId="25143740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</w:rPr>
      </w:pPr>
      <w:r w:rsidRPr="00192514">
        <w:rPr>
          <w:rFonts w:ascii="Cambria Math" w:eastAsia="Times New Roman" w:hAnsi="Cambria Math" w:cs="Times New Roman"/>
          <w:sz w:val="28"/>
          <w:szCs w:val="28"/>
        </w:rPr>
        <w:t>Input points: 0 0 1 0 1 3</w:t>
      </w:r>
    </w:p>
    <w:p w14:paraId="13986A85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</w:rPr>
      </w:pPr>
      <w:r w:rsidRPr="00192514">
        <w:rPr>
          <w:rFonts w:ascii="Cambria Math" w:eastAsia="Times New Roman" w:hAnsi="Cambria Math" w:cs="Times New Roman"/>
          <w:sz w:val="28"/>
          <w:szCs w:val="28"/>
        </w:rPr>
        <w:t>______________________________________</w:t>
      </w:r>
    </w:p>
    <w:p w14:paraId="593B22BE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</w:rPr>
      </w:pPr>
      <w:r w:rsidRPr="00192514">
        <w:rPr>
          <w:rFonts w:ascii="Cambria Math" w:eastAsia="Times New Roman" w:hAnsi="Cambria Math" w:cs="Times New Roman"/>
          <w:sz w:val="28"/>
          <w:szCs w:val="28"/>
        </w:rPr>
        <w:t>Add</w:t>
      </w:r>
    </w:p>
    <w:p w14:paraId="4CB0B63A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</w:rPr>
      </w:pPr>
      <w:r w:rsidRPr="00192514">
        <w:rPr>
          <w:rFonts w:ascii="Cambria Math" w:eastAsia="Times New Roman" w:hAnsi="Cambria Math" w:cs="Times New Roman"/>
          <w:sz w:val="28"/>
          <w:szCs w:val="28"/>
        </w:rPr>
        <w:t>______________________________________</w:t>
      </w:r>
    </w:p>
    <w:p w14:paraId="324BBBCB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</w:rPr>
      </w:pPr>
      <w:r w:rsidRPr="00192514">
        <w:rPr>
          <w:rFonts w:ascii="Cambria Math" w:eastAsia="Times New Roman" w:hAnsi="Cambria Math" w:cs="Times New Roman"/>
          <w:sz w:val="28"/>
          <w:szCs w:val="28"/>
        </w:rPr>
        <w:t>Add an item to the back of the queue[Push] or to the iterator position[Iter]</w:t>
      </w:r>
    </w:p>
    <w:p w14:paraId="1E7023BB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</w:rPr>
      </w:pPr>
      <w:r w:rsidRPr="00192514">
        <w:rPr>
          <w:rFonts w:ascii="Cambria Math" w:eastAsia="Times New Roman" w:hAnsi="Cambria Math" w:cs="Times New Roman"/>
          <w:sz w:val="28"/>
          <w:szCs w:val="28"/>
        </w:rPr>
        <w:t>______________________________________</w:t>
      </w:r>
    </w:p>
    <w:p w14:paraId="4F176D43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</w:rPr>
      </w:pPr>
      <w:r w:rsidRPr="00192514">
        <w:rPr>
          <w:rFonts w:ascii="Cambria Math" w:eastAsia="Times New Roman" w:hAnsi="Cambria Math" w:cs="Times New Roman"/>
          <w:sz w:val="28"/>
          <w:szCs w:val="28"/>
        </w:rPr>
        <w:t>Push</w:t>
      </w:r>
    </w:p>
    <w:p w14:paraId="50C7833F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</w:rPr>
      </w:pPr>
      <w:r w:rsidRPr="00192514">
        <w:rPr>
          <w:rFonts w:ascii="Cambria Math" w:eastAsia="Times New Roman" w:hAnsi="Cambria Math" w:cs="Times New Roman"/>
          <w:sz w:val="28"/>
          <w:szCs w:val="28"/>
        </w:rPr>
        <w:t>______________________________________</w:t>
      </w:r>
    </w:p>
    <w:p w14:paraId="1102F4E9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</w:rPr>
      </w:pPr>
      <w:r w:rsidRPr="00192514">
        <w:rPr>
          <w:rFonts w:ascii="Cambria Math" w:eastAsia="Times New Roman" w:hAnsi="Cambria Math" w:cs="Times New Roman"/>
          <w:sz w:val="28"/>
          <w:szCs w:val="28"/>
        </w:rPr>
        <w:t>Input points: 0 0 1 0 1 1</w:t>
      </w:r>
    </w:p>
    <w:p w14:paraId="397A4D23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</w:rPr>
      </w:pPr>
      <w:r w:rsidRPr="00192514">
        <w:rPr>
          <w:rFonts w:ascii="Cambria Math" w:eastAsia="Times New Roman" w:hAnsi="Cambria Math" w:cs="Times New Roman"/>
          <w:sz w:val="28"/>
          <w:szCs w:val="28"/>
        </w:rPr>
        <w:t>______________________________________</w:t>
      </w:r>
    </w:p>
    <w:p w14:paraId="23EDFDED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</w:rPr>
      </w:pPr>
      <w:r w:rsidRPr="00192514">
        <w:rPr>
          <w:rFonts w:ascii="Cambria Math" w:eastAsia="Times New Roman" w:hAnsi="Cambria Math" w:cs="Times New Roman"/>
          <w:sz w:val="28"/>
          <w:szCs w:val="28"/>
        </w:rPr>
        <w:t>Remove</w:t>
      </w:r>
    </w:p>
    <w:p w14:paraId="7C332823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</w:rPr>
      </w:pPr>
      <w:r w:rsidRPr="00192514">
        <w:rPr>
          <w:rFonts w:ascii="Cambria Math" w:eastAsia="Times New Roman" w:hAnsi="Cambria Math" w:cs="Times New Roman"/>
          <w:sz w:val="28"/>
          <w:szCs w:val="28"/>
        </w:rPr>
        <w:t>______________________________________</w:t>
      </w:r>
    </w:p>
    <w:p w14:paraId="5197CC03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</w:rPr>
      </w:pPr>
      <w:r w:rsidRPr="00192514">
        <w:rPr>
          <w:rFonts w:ascii="Cambria Math" w:eastAsia="Times New Roman" w:hAnsi="Cambria Math" w:cs="Times New Roman"/>
          <w:sz w:val="28"/>
          <w:szCs w:val="28"/>
        </w:rPr>
        <w:lastRenderedPageBreak/>
        <w:t>Delete item from front of queue[Pop] or to the iterator position[Iter]</w:t>
      </w:r>
    </w:p>
    <w:p w14:paraId="477A6E53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</w:rPr>
      </w:pPr>
      <w:r w:rsidRPr="00192514">
        <w:rPr>
          <w:rFonts w:ascii="Cambria Math" w:eastAsia="Times New Roman" w:hAnsi="Cambria Math" w:cs="Times New Roman"/>
          <w:sz w:val="28"/>
          <w:szCs w:val="28"/>
        </w:rPr>
        <w:t>______________________________________</w:t>
      </w:r>
    </w:p>
    <w:p w14:paraId="3EE73AD2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</w:rPr>
      </w:pPr>
      <w:r w:rsidRPr="00192514">
        <w:rPr>
          <w:rFonts w:ascii="Cambria Math" w:eastAsia="Times New Roman" w:hAnsi="Cambria Math" w:cs="Times New Roman"/>
          <w:sz w:val="28"/>
          <w:szCs w:val="28"/>
        </w:rPr>
        <w:t>Pop</w:t>
      </w:r>
    </w:p>
    <w:p w14:paraId="47C86DDE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</w:rPr>
      </w:pPr>
      <w:r w:rsidRPr="00192514">
        <w:rPr>
          <w:rFonts w:ascii="Cambria Math" w:eastAsia="Times New Roman" w:hAnsi="Cambria Math" w:cs="Times New Roman"/>
          <w:sz w:val="28"/>
          <w:szCs w:val="28"/>
        </w:rPr>
        <w:t>______________________________________</w:t>
      </w:r>
    </w:p>
    <w:p w14:paraId="6F2BC6D8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</w:rPr>
      </w:pPr>
      <w:r w:rsidRPr="00192514">
        <w:rPr>
          <w:rFonts w:ascii="Cambria Math" w:eastAsia="Times New Roman" w:hAnsi="Cambria Math" w:cs="Times New Roman"/>
          <w:sz w:val="28"/>
          <w:szCs w:val="28"/>
        </w:rPr>
        <w:t>Print</w:t>
      </w:r>
    </w:p>
    <w:p w14:paraId="7D784D91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</w:rPr>
      </w:pPr>
      <w:r w:rsidRPr="00192514">
        <w:rPr>
          <w:rFonts w:ascii="Cambria Math" w:eastAsia="Times New Roman" w:hAnsi="Cambria Math" w:cs="Times New Roman"/>
          <w:sz w:val="28"/>
          <w:szCs w:val="28"/>
        </w:rPr>
        <w:t>______________________________________</w:t>
      </w:r>
    </w:p>
    <w:p w14:paraId="0B44B2AF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</w:rPr>
      </w:pPr>
      <w:r w:rsidRPr="00192514">
        <w:rPr>
          <w:rFonts w:ascii="Cambria Math" w:eastAsia="Times New Roman" w:hAnsi="Cambria Math" w:cs="Times New Roman"/>
          <w:sz w:val="28"/>
          <w:szCs w:val="28"/>
        </w:rPr>
        <w:t>[0, 0] [1, 0] [1, 1]</w:t>
      </w:r>
    </w:p>
    <w:p w14:paraId="6587928D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</w:rPr>
      </w:pPr>
      <w:r w:rsidRPr="00192514">
        <w:rPr>
          <w:rFonts w:ascii="Cambria Math" w:eastAsia="Times New Roman" w:hAnsi="Cambria Math" w:cs="Times New Roman"/>
          <w:sz w:val="28"/>
          <w:szCs w:val="28"/>
        </w:rPr>
        <w:t>______________________________________</w:t>
      </w:r>
    </w:p>
    <w:p w14:paraId="616CB81C" w14:textId="4300EDA4" w:rsidR="0065780C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</w:rPr>
      </w:pPr>
      <w:r w:rsidRPr="00192514">
        <w:rPr>
          <w:rFonts w:ascii="Cambria Math" w:eastAsia="Times New Roman" w:hAnsi="Cambria Math" w:cs="Times New Roman"/>
          <w:sz w:val="28"/>
          <w:szCs w:val="28"/>
        </w:rPr>
        <w:t>Exit</w:t>
      </w:r>
    </w:p>
    <w:p w14:paraId="15A98AB1" w14:textId="77777777" w:rsid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</w:rPr>
      </w:pPr>
    </w:p>
    <w:p w14:paraId="4C0C63D9" w14:textId="3003B019" w:rsidR="004E45E3" w:rsidRDefault="0065780C" w:rsidP="0006747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4.  </w:t>
      </w:r>
      <w:r w:rsidR="004E45E3">
        <w:rPr>
          <w:rFonts w:ascii="Cambria Math" w:eastAsia="Times New Roman" w:hAnsi="Cambria Math" w:cs="Times New Roman"/>
          <w:sz w:val="28"/>
          <w:szCs w:val="28"/>
          <w:lang w:val="ru-RU"/>
        </w:rPr>
        <w:t>Листинг</w:t>
      </w:r>
    </w:p>
    <w:p w14:paraId="188783AE" w14:textId="77777777" w:rsidR="00356511" w:rsidRDefault="00356511" w:rsidP="0006747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</w:rPr>
      </w:pPr>
    </w:p>
    <w:p w14:paraId="32A50AE4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eastAsia="Times New Roman" w:hAnsi="Cambria Math" w:cs="Times New Roman"/>
          <w:b/>
          <w:bCs/>
          <w:sz w:val="28"/>
          <w:szCs w:val="28"/>
        </w:rPr>
      </w:pPr>
      <w:r w:rsidRPr="00192514">
        <w:rPr>
          <w:rFonts w:ascii="Cambria Math" w:eastAsia="Times New Roman" w:hAnsi="Cambria Math" w:cs="Times New Roman"/>
          <w:b/>
          <w:bCs/>
          <w:sz w:val="28"/>
          <w:szCs w:val="28"/>
        </w:rPr>
        <w:t>main.cpp:</w:t>
      </w:r>
    </w:p>
    <w:p w14:paraId="009F8E65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042669B3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>#include &lt;iostream&gt;</w:t>
      </w:r>
    </w:p>
    <w:p w14:paraId="50B1A390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>#include &lt;string&gt;</w:t>
      </w:r>
    </w:p>
    <w:p w14:paraId="49DC9EBD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>#include &lt;algorithm&gt;</w:t>
      </w:r>
    </w:p>
    <w:p w14:paraId="2FC2A7EE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>#include &lt;exception&gt;</w:t>
      </w:r>
    </w:p>
    <w:p w14:paraId="59B1252F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>#include "queue.h"</w:t>
      </w:r>
    </w:p>
    <w:p w14:paraId="7BEC601A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>#include "triangle.h"</w:t>
      </w:r>
    </w:p>
    <w:p w14:paraId="362FB218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>#include "vertex.h"</w:t>
      </w:r>
    </w:p>
    <w:p w14:paraId="5ED004E1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>#include "vector.h"</w:t>
      </w:r>
    </w:p>
    <w:p w14:paraId="6D58147C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6716D6B3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>int main() {</w:t>
      </w:r>
    </w:p>
    <w:p w14:paraId="72378264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  <w:t>Queue&lt;Triangle&lt;int&gt;&gt; q;</w:t>
      </w:r>
    </w:p>
    <w:p w14:paraId="56922FB6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413D3CD9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  <w:t>std::string cmd;</w:t>
      </w:r>
    </w:p>
    <w:p w14:paraId="6554219A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679A09CD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  <w:t>std::cout &lt;&lt; "Operations: Add/ Remove/ Print/ Front/ Back/ Count_if/ Menu/ Exit" &lt;&lt; std::endl;</w:t>
      </w:r>
    </w:p>
    <w:p w14:paraId="1B76FD27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  <w:t>std::cout &lt;&lt; "______________________________________" &lt;&lt; std::endl;</w:t>
      </w:r>
    </w:p>
    <w:p w14:paraId="3EDA886D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  <w:t>while (std::cin &gt;&gt; cmd) {</w:t>
      </w:r>
    </w:p>
    <w:p w14:paraId="60B08D78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if (cmd == "Add") {</w:t>
      </w:r>
    </w:p>
    <w:p w14:paraId="7030268F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out &lt;&lt; "______________________________________" &lt;&lt; std::endl;</w:t>
      </w:r>
    </w:p>
    <w:p w14:paraId="0244205B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out &lt;&lt; "Add an item to the back of the queue[Push] or to the iterator position[Iter]" &lt;&lt; std::endl;</w:t>
      </w:r>
    </w:p>
    <w:p w14:paraId="0A9A05D3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out &lt;&lt; "______________________________________" &lt;&lt; std::endl;</w:t>
      </w:r>
    </w:p>
    <w:p w14:paraId="51DE1D0F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in &gt;&gt; cmd;</w:t>
      </w:r>
    </w:p>
    <w:p w14:paraId="510DBC21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out &lt;&lt; "______________________________________" &lt;&lt; std::endl;</w:t>
      </w:r>
    </w:p>
    <w:p w14:paraId="16F719EE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if (cmd == "Push") {</w:t>
      </w:r>
    </w:p>
    <w:p w14:paraId="20AA6E12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Triangle&lt;int&gt; t;</w:t>
      </w:r>
    </w:p>
    <w:p w14:paraId="454D5B44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out &lt;&lt; "Input points: ";</w:t>
      </w:r>
    </w:p>
    <w:p w14:paraId="43B3186B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try {</w:t>
      </w:r>
    </w:p>
    <w:p w14:paraId="48BC9D1C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in &gt;&gt; t;</w:t>
      </w:r>
    </w:p>
    <w:p w14:paraId="06E405A8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74B9A045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catch (std::exception &amp;e) {</w:t>
      </w:r>
    </w:p>
    <w:p w14:paraId="104677A6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out &lt;&lt; e.what() &lt;&lt; std::endl;</w:t>
      </w:r>
    </w:p>
    <w:p w14:paraId="7A68C317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out &lt;&lt; "______________________________________" &lt;&lt; std::endl;</w:t>
      </w:r>
    </w:p>
    <w:p w14:paraId="20113481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continue;</w:t>
      </w:r>
    </w:p>
    <w:p w14:paraId="4F18091C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6822659D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</w:p>
    <w:p w14:paraId="0AA12E33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q.Push(t);</w:t>
      </w:r>
    </w:p>
    <w:p w14:paraId="64761F29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out &lt;&lt; "______________________________________" &lt;&lt; std::endl;</w:t>
      </w:r>
    </w:p>
    <w:p w14:paraId="2296506C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lastRenderedPageBreak/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7B98019E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else if (cmd == "Iter") {</w:t>
      </w:r>
    </w:p>
    <w:p w14:paraId="1183080E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Triangle&lt;int&gt; t;</w:t>
      </w:r>
    </w:p>
    <w:p w14:paraId="6AD8CC16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out &lt;&lt; "Input points: ";</w:t>
      </w:r>
    </w:p>
    <w:p w14:paraId="1A1A6161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try {</w:t>
      </w:r>
    </w:p>
    <w:p w14:paraId="0116839C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in &gt;&gt; t;</w:t>
      </w:r>
    </w:p>
    <w:p w14:paraId="57C3A215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072DD221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catch (std::exception &amp;e) {</w:t>
      </w:r>
    </w:p>
    <w:p w14:paraId="03E2FA68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out &lt;&lt; e.what() &lt;&lt; std::endl;</w:t>
      </w:r>
    </w:p>
    <w:p w14:paraId="35AD2706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out &lt;&lt; "______________________________________" &lt;&lt; std::endl;</w:t>
      </w:r>
    </w:p>
    <w:p w14:paraId="4EBED058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continue;</w:t>
      </w:r>
    </w:p>
    <w:p w14:paraId="094B9E88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350D83B9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out &lt;&lt; "______________________________________" &lt;&lt; std::endl;</w:t>
      </w:r>
    </w:p>
    <w:p w14:paraId="62833283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out &lt;&lt; "Input index: ";</w:t>
      </w:r>
    </w:p>
    <w:p w14:paraId="5E35B16A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int i;</w:t>
      </w:r>
    </w:p>
    <w:p w14:paraId="4CE429F1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in &gt;&gt; i;</w:t>
      </w:r>
    </w:p>
    <w:p w14:paraId="6829D4BF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out &lt;&lt; "______________________________________" &lt;&lt; std::endl;</w:t>
      </w:r>
    </w:p>
    <w:p w14:paraId="27D38731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Queue&lt;Triangle&lt;int&gt;&gt;::ForwardIterator it = q.Begin();</w:t>
      </w:r>
    </w:p>
    <w:p w14:paraId="78F63A8A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for (int cnt = 0; cnt &lt; i; cnt++) {</w:t>
      </w:r>
    </w:p>
    <w:p w14:paraId="1930B4E0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it++;</w:t>
      </w:r>
    </w:p>
    <w:p w14:paraId="7C97A8D9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613584DE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q.Insert(it, t);</w:t>
      </w:r>
    </w:p>
    <w:p w14:paraId="5D371230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24C1979A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else {</w:t>
      </w:r>
    </w:p>
    <w:p w14:paraId="31E1B275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out &lt;&lt; "Invalid input" &lt;&lt; std::endl;</w:t>
      </w:r>
    </w:p>
    <w:p w14:paraId="3A87FF3B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in.clear();</w:t>
      </w:r>
    </w:p>
    <w:p w14:paraId="0E575447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in.ignore(30000, '\n');</w:t>
      </w:r>
    </w:p>
    <w:p w14:paraId="4748D31A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out &lt;&lt; "______________________________________" &lt;&lt; std::endl;</w:t>
      </w:r>
    </w:p>
    <w:p w14:paraId="4FD765D6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continue;</w:t>
      </w:r>
    </w:p>
    <w:p w14:paraId="156A90F8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344845D9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53AC61CF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else if (cmd == "Remove") {</w:t>
      </w:r>
    </w:p>
    <w:p w14:paraId="17312316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out &lt;&lt; "______________________________________" &lt;&lt; std::endl;</w:t>
      </w:r>
    </w:p>
    <w:p w14:paraId="531BB126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out &lt;&lt; "Delete item from front of queue[Pop] or to the iterator position[Iter]" &lt;&lt; std::endl;</w:t>
      </w:r>
    </w:p>
    <w:p w14:paraId="6867D472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out &lt;&lt; "______________________________________" &lt;&lt; std::endl;</w:t>
      </w:r>
    </w:p>
    <w:p w14:paraId="724E0ADA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in &gt;&gt; cmd;</w:t>
      </w:r>
    </w:p>
    <w:p w14:paraId="37034D8C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out &lt;&lt; "______________________________________" &lt;&lt; std::endl;</w:t>
      </w:r>
    </w:p>
    <w:p w14:paraId="14C2D38C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if (cmd == "Pop") {</w:t>
      </w:r>
    </w:p>
    <w:p w14:paraId="113A539D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q.Pop();</w:t>
      </w:r>
    </w:p>
    <w:p w14:paraId="05A678E4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5E7887E9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else if (cmd == "Iter") {</w:t>
      </w:r>
    </w:p>
    <w:p w14:paraId="5102E19E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out &lt;&lt; "Input index: ";</w:t>
      </w:r>
    </w:p>
    <w:p w14:paraId="76963A6B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int i;</w:t>
      </w:r>
    </w:p>
    <w:p w14:paraId="7C4C1AC5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in &gt;&gt; i;</w:t>
      </w:r>
    </w:p>
    <w:p w14:paraId="0EABFA2B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out &lt;&lt; "______________________________________" &lt;&lt; std::endl;</w:t>
      </w:r>
    </w:p>
    <w:p w14:paraId="76A90E2C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Queue&lt;Triangle&lt;int&gt;&gt;::ForwardIterator it = q.Begin();</w:t>
      </w:r>
    </w:p>
    <w:p w14:paraId="4E91A3EC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for (int cnt = 0; cnt &lt; i; cnt++) {</w:t>
      </w:r>
    </w:p>
    <w:p w14:paraId="444A6AFA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it++;</w:t>
      </w:r>
    </w:p>
    <w:p w14:paraId="75F6D547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19610A8B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q.Erase(it);</w:t>
      </w:r>
    </w:p>
    <w:p w14:paraId="3ADE32D0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795037DE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else {</w:t>
      </w:r>
    </w:p>
    <w:p w14:paraId="157C257B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out &lt;&lt; "Invalid input" &lt;&lt; std::endl;</w:t>
      </w:r>
    </w:p>
    <w:p w14:paraId="56B68D77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in.clear();</w:t>
      </w:r>
    </w:p>
    <w:p w14:paraId="345DE765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in.ignore(30000, '\n');</w:t>
      </w:r>
    </w:p>
    <w:p w14:paraId="1182ED61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out &lt;&lt; "______________________________________" &lt;&lt; std::endl;</w:t>
      </w:r>
    </w:p>
    <w:p w14:paraId="66D953FD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continue;</w:t>
      </w:r>
    </w:p>
    <w:p w14:paraId="3A780221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28F67113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lastRenderedPageBreak/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115CAB84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else if (cmd == "Print") {</w:t>
      </w:r>
    </w:p>
    <w:p w14:paraId="2B2C909D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out &lt;&lt; "______________________________________" &lt;&lt; std::endl;</w:t>
      </w:r>
    </w:p>
    <w:p w14:paraId="67B4B093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q.Print();</w:t>
      </w:r>
    </w:p>
    <w:p w14:paraId="19E6D391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out &lt;&lt; "______________________________________" &lt;&lt; std::endl;</w:t>
      </w:r>
    </w:p>
    <w:p w14:paraId="474F2530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42526F2A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else if (cmd == "Front") {</w:t>
      </w:r>
    </w:p>
    <w:p w14:paraId="6F7F7818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out &lt;&lt; "______________________________________" &lt;&lt; std::endl;</w:t>
      </w:r>
    </w:p>
    <w:p w14:paraId="082F28C2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Triangle&lt;int&gt; value;</w:t>
      </w:r>
    </w:p>
    <w:p w14:paraId="143B4DA8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try {</w:t>
      </w:r>
    </w:p>
    <w:p w14:paraId="421EDBD4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value = q.Front();</w:t>
      </w:r>
    </w:p>
    <w:p w14:paraId="34E43DE4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3327208E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catch (std::exception &amp;e) {</w:t>
      </w:r>
    </w:p>
    <w:p w14:paraId="7F18C16C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out &lt;&lt; e.what() &lt;&lt; std::endl;</w:t>
      </w:r>
    </w:p>
    <w:p w14:paraId="73C14444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out &lt;&lt; "______________________________________" &lt;&lt; std::endl;</w:t>
      </w:r>
    </w:p>
    <w:p w14:paraId="5864E49B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continue;</w:t>
      </w:r>
    </w:p>
    <w:p w14:paraId="31A2EA8C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520CC756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out &lt;&lt; value &lt;&lt; std::endl;</w:t>
      </w:r>
    </w:p>
    <w:p w14:paraId="4F481D36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out &lt;&lt; "______________________________________" &lt;&lt; std::endl;</w:t>
      </w:r>
    </w:p>
    <w:p w14:paraId="1C957AD5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2D960B88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else if (cmd == "Back") {</w:t>
      </w:r>
    </w:p>
    <w:p w14:paraId="70452530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out &lt;&lt; "______________________________________" &lt;&lt; std::endl;</w:t>
      </w:r>
    </w:p>
    <w:p w14:paraId="27B098E7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Triangle&lt;int&gt; value;</w:t>
      </w:r>
    </w:p>
    <w:p w14:paraId="3CE69023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try {</w:t>
      </w:r>
    </w:p>
    <w:p w14:paraId="74346DB9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value = q.Back();</w:t>
      </w:r>
    </w:p>
    <w:p w14:paraId="1A623856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451804E6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catch (std::exception &amp;e) {</w:t>
      </w:r>
    </w:p>
    <w:p w14:paraId="4580B43C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out &lt;&lt; e.what() &lt;&lt; std::endl;</w:t>
      </w:r>
    </w:p>
    <w:p w14:paraId="758F42FA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out &lt;&lt; "______________________________________" &lt;&lt; std::endl;</w:t>
      </w:r>
    </w:p>
    <w:p w14:paraId="14096137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continue;</w:t>
      </w:r>
    </w:p>
    <w:p w14:paraId="46E34024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};</w:t>
      </w:r>
    </w:p>
    <w:p w14:paraId="172071A8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out &lt;&lt; value &lt;&lt; std::endl;</w:t>
      </w:r>
    </w:p>
    <w:p w14:paraId="52B505EF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out &lt;&lt; "______________________________________" &lt;&lt; std::endl;</w:t>
      </w:r>
    </w:p>
    <w:p w14:paraId="05B17BBE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04E4DA4E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else if (cmd == "Count_if") {</w:t>
      </w:r>
    </w:p>
    <w:p w14:paraId="5A97913D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out &lt;&lt; "______________________________________" &lt;&lt; std::endl;</w:t>
      </w:r>
    </w:p>
    <w:p w14:paraId="03ABC621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out &lt;&lt; "Input area: ";</w:t>
      </w:r>
    </w:p>
    <w:p w14:paraId="6FDC81DA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double area;</w:t>
      </w:r>
    </w:p>
    <w:p w14:paraId="796E8C4A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in &gt;&gt; area;</w:t>
      </w:r>
    </w:p>
    <w:p w14:paraId="2108FC14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out &lt;&lt; "______________________________________" &lt;&lt; std::endl;</w:t>
      </w:r>
    </w:p>
    <w:p w14:paraId="70BB5538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out &lt;&lt; "The number of figures with an area less than a given " &lt;&lt; std::count_if(q.Begin(), q.End(), [area](Triangle&lt;int&gt; t){</w:t>
      </w:r>
    </w:p>
    <w:p w14:paraId="5DC129E5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return Area(t) &lt; area;</w:t>
      </w:r>
    </w:p>
    <w:p w14:paraId="56712D67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}) &lt;&lt; std::endl;</w:t>
      </w:r>
    </w:p>
    <w:p w14:paraId="4EE7A1E2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out &lt;&lt; "______________________________________" &lt;&lt; std::endl;</w:t>
      </w:r>
    </w:p>
    <w:p w14:paraId="273A304C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7E5B9B3D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else if (cmd == "Menu") {</w:t>
      </w:r>
    </w:p>
    <w:p w14:paraId="1B5F65E1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 xml:space="preserve">std::cout &lt;&lt; "______________________________________" &lt;&lt; std::endl; </w:t>
      </w:r>
    </w:p>
    <w:p w14:paraId="35D41FD0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out &lt;&lt; "Operations: Add/ Remove/ Print/ Front/ Back/ Count_if/ Menu/ Exit" &lt;&lt; std::endl;</w:t>
      </w:r>
    </w:p>
    <w:p w14:paraId="25D53572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 xml:space="preserve">std::cout &lt;&lt; "______________________________________" &lt;&lt; std::endl; </w:t>
      </w:r>
    </w:p>
    <w:p w14:paraId="7F7029CE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0D00CA69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else if (cmd == "Exit") {</w:t>
      </w:r>
    </w:p>
    <w:p w14:paraId="7261DA4F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break;</w:t>
      </w:r>
    </w:p>
    <w:p w14:paraId="2F01036F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54ED812E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else {</w:t>
      </w:r>
    </w:p>
    <w:p w14:paraId="3681A2F8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 xml:space="preserve">std::cout &lt;&lt; "______________________________________" &lt;&lt; std::endl; </w:t>
      </w:r>
    </w:p>
    <w:p w14:paraId="2655D518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out &lt;&lt; "Invalid input" &lt;&lt; std::endl;</w:t>
      </w:r>
    </w:p>
    <w:p w14:paraId="45DCBAC2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in.clear();</w:t>
      </w:r>
    </w:p>
    <w:p w14:paraId="3FF5716E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std::cin.ignore(30000, '\n');</w:t>
      </w:r>
    </w:p>
    <w:p w14:paraId="460D5157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lastRenderedPageBreak/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 xml:space="preserve">std::cout &lt;&lt; "______________________________________" &lt;&lt; std::endl; </w:t>
      </w:r>
    </w:p>
    <w:p w14:paraId="07F66248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</w:r>
      <w:r w:rsidRPr="00192514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1225184F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3422525C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23BE6E16" w14:textId="77777777" w:rsidR="00192514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ab/>
        <w:t>return 0;</w:t>
      </w:r>
    </w:p>
    <w:p w14:paraId="3B718763" w14:textId="3EEA5AFE" w:rsid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192514">
        <w:rPr>
          <w:rFonts w:ascii="Consolas" w:eastAsia="Times New Roman" w:hAnsi="Consolas" w:cs="Times New Roman"/>
          <w:sz w:val="19"/>
          <w:szCs w:val="19"/>
        </w:rPr>
        <w:t xml:space="preserve">} </w:t>
      </w:r>
    </w:p>
    <w:p w14:paraId="3FB1899B" w14:textId="18F8D627" w:rsidR="003413DA" w:rsidRDefault="003413DA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39AED944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eastAsia="Times New Roman" w:hAnsi="Cambria Math" w:cs="Times New Roman"/>
          <w:b/>
          <w:bCs/>
          <w:sz w:val="28"/>
          <w:szCs w:val="28"/>
        </w:rPr>
      </w:pPr>
      <w:r w:rsidRPr="003413DA">
        <w:rPr>
          <w:rFonts w:ascii="Cambria Math" w:eastAsia="Times New Roman" w:hAnsi="Cambria Math" w:cs="Times New Roman"/>
          <w:b/>
          <w:bCs/>
          <w:sz w:val="28"/>
          <w:szCs w:val="28"/>
        </w:rPr>
        <w:t>queue.h:</w:t>
      </w:r>
    </w:p>
    <w:p w14:paraId="03D1E757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26A49BB8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#ifndef QUEUE_H</w:t>
      </w:r>
    </w:p>
    <w:p w14:paraId="13F6B4A4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#define QUEUE_H 1</w:t>
      </w:r>
    </w:p>
    <w:p w14:paraId="7A7CC666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1FD43A8E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#include &lt;iostream&gt;</w:t>
      </w:r>
    </w:p>
    <w:p w14:paraId="2BD72B09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#include &lt;memory&gt;</w:t>
      </w:r>
    </w:p>
    <w:p w14:paraId="789ABCC0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#include &lt;algorithm&gt;</w:t>
      </w:r>
    </w:p>
    <w:p w14:paraId="634812B3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5F024E18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template&lt;typename T&gt;</w:t>
      </w:r>
    </w:p>
    <w:p w14:paraId="767ACC3A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class Queue {</w:t>
      </w:r>
    </w:p>
    <w:p w14:paraId="5FF9C148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using value_type = T;</w:t>
      </w:r>
    </w:p>
    <w:p w14:paraId="0B78DCDF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using size_type = size_t;</w:t>
      </w:r>
    </w:p>
    <w:p w14:paraId="36BE1833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using reference = value_type &amp;;</w:t>
      </w:r>
    </w:p>
    <w:p w14:paraId="35B3376B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using const_reference = const value_type &amp;;</w:t>
      </w:r>
    </w:p>
    <w:p w14:paraId="3761C403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using pointer = value_type *;</w:t>
      </w:r>
    </w:p>
    <w:p w14:paraId="3CA96D26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using const_pointer = const value_type *;</w:t>
      </w:r>
    </w:p>
    <w:p w14:paraId="4ACD1E46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3A0F4A9B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private:</w:t>
      </w:r>
    </w:p>
    <w:p w14:paraId="77ADFAB7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class Node {</w:t>
      </w:r>
    </w:p>
    <w:p w14:paraId="68783996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public:</w:t>
      </w:r>
    </w:p>
    <w:p w14:paraId="67461A1D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Node(T val) : next{nullptr}, prev{next}, value{val} {};</w:t>
      </w:r>
    </w:p>
    <w:p w14:paraId="0764B696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friend class Queue;</w:t>
      </w:r>
    </w:p>
    <w:p w14:paraId="3DBD491F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private:</w:t>
      </w:r>
    </w:p>
    <w:p w14:paraId="21AAFFAF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std::shared_ptr&lt;Node&gt; next;</w:t>
      </w:r>
    </w:p>
    <w:p w14:paraId="381F92C0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std::weak_ptr&lt;Node&gt; prev;</w:t>
      </w:r>
    </w:p>
    <w:p w14:paraId="2E4D8FBD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T value;</w:t>
      </w:r>
    </w:p>
    <w:p w14:paraId="70902424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};</w:t>
      </w:r>
    </w:p>
    <w:p w14:paraId="64C77B27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53CC6D98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public:</w:t>
      </w:r>
    </w:p>
    <w:p w14:paraId="649545AB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4D9EAF13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class ForwardIterator {</w:t>
      </w:r>
    </w:p>
    <w:p w14:paraId="5BAF52B4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public:</w:t>
      </w:r>
    </w:p>
    <w:p w14:paraId="7004A552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using value_type = T;</w:t>
      </w:r>
    </w:p>
    <w:p w14:paraId="7D472423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 xml:space="preserve">    using reference = T&amp;;</w:t>
      </w:r>
    </w:p>
    <w:p w14:paraId="2D423B8A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 xml:space="preserve">    using pointer = T*;</w:t>
      </w:r>
    </w:p>
    <w:p w14:paraId="60F2FB77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 xml:space="preserve">    using difference_type = ptrdiff_t;</w:t>
      </w:r>
    </w:p>
    <w:p w14:paraId="64A5F85E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 xml:space="preserve">    using iterator_category = std::forward_iterator_tag;</w:t>
      </w:r>
    </w:p>
    <w:p w14:paraId="4E361CD1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friend class Queue;</w:t>
      </w:r>
    </w:p>
    <w:p w14:paraId="0CFC62A2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4960991F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ForwardIterator(std::shared_ptr&lt;Node&gt; it = nullptr) : ptr{it} {};</w:t>
      </w:r>
    </w:p>
    <w:p w14:paraId="19DF23EA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20717FD5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ForwardIterator(const ForwardIterator &amp;other) : ptr{other.ptr} {};</w:t>
      </w:r>
    </w:p>
    <w:p w14:paraId="3D41CE38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20910AE5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ForwardIterator operator++() {</w:t>
      </w:r>
    </w:p>
    <w:p w14:paraId="775BB0C8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if (ptr.lock() == nullptr) {</w:t>
      </w:r>
    </w:p>
    <w:p w14:paraId="1399CE56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return *this;</w:t>
      </w:r>
    </w:p>
    <w:p w14:paraId="0E8D7F74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655F402F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ptr = ptr.lock()-&gt;next;</w:t>
      </w:r>
    </w:p>
    <w:p w14:paraId="122E2A03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return *this;</w:t>
      </w:r>
    </w:p>
    <w:p w14:paraId="100E6DE4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149A6B2B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030E11F6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lastRenderedPageBreak/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ForwardIterator operator++(int s) {</w:t>
      </w:r>
    </w:p>
    <w:p w14:paraId="4DD3CCD4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if (ptr.lock() == nullptr) {</w:t>
      </w:r>
    </w:p>
    <w:p w14:paraId="5165BF47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return *this;</w:t>
      </w:r>
    </w:p>
    <w:p w14:paraId="4767E49A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77B9D1AB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ForwardIterator old{this-&gt;ptr.lock()};</w:t>
      </w:r>
    </w:p>
    <w:p w14:paraId="2EAD7247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++(*this);</w:t>
      </w:r>
    </w:p>
    <w:p w14:paraId="4F05C9A9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return old;</w:t>
      </w:r>
    </w:p>
    <w:p w14:paraId="2C163741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6B5290CD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598A00A8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reference operator*() {</w:t>
      </w:r>
    </w:p>
    <w:p w14:paraId="1E48145C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return ptr.lock()-&gt;value;</w:t>
      </w:r>
    </w:p>
    <w:p w14:paraId="4E41D368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4E580948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2268FA75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const_reference operator*() const {</w:t>
      </w:r>
    </w:p>
    <w:p w14:paraId="305D122D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return ptr.lock()-&gt;value;</w:t>
      </w:r>
    </w:p>
    <w:p w14:paraId="7D8F209C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76E2FFD2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7D7D24EE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std::shared_ptr&lt;Node&gt; operator-&gt;() {</w:t>
      </w:r>
    </w:p>
    <w:p w14:paraId="44FEB23A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return ptr.lock();</w:t>
      </w:r>
    </w:p>
    <w:p w14:paraId="7A0826F8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25CBF85F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1D042D28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std::shared_ptr&lt;const Node&gt; operator-&gt;() const {</w:t>
      </w:r>
    </w:p>
    <w:p w14:paraId="44450670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return ptr.lock();</w:t>
      </w:r>
    </w:p>
    <w:p w14:paraId="2714C54A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62E1701D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7D96E644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bool operator==(const ForwardIterator &amp;rhs) const {</w:t>
      </w:r>
    </w:p>
    <w:p w14:paraId="210CC7D3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return ptr.lock() == rhs.ptr.lock();</w:t>
      </w:r>
    </w:p>
    <w:p w14:paraId="025AACB8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6BA0B1C2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0ED0520C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bool operator!=(const ForwardIterator &amp;rhs) const {</w:t>
      </w:r>
    </w:p>
    <w:p w14:paraId="68E8566C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return ptr.lock() != rhs.ptr.lock();</w:t>
      </w:r>
    </w:p>
    <w:p w14:paraId="344852B0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55990187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69DC7ED8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ForwardIterator Next() const {</w:t>
      </w:r>
    </w:p>
    <w:p w14:paraId="4AFB0666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 xml:space="preserve">if (ptr.lock() == nullptr) </w:t>
      </w:r>
    </w:p>
    <w:p w14:paraId="1B316068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return ForwardIterator{};</w:t>
      </w:r>
    </w:p>
    <w:p w14:paraId="504C3818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return ptr.lock()-&gt;next;</w:t>
      </w:r>
    </w:p>
    <w:p w14:paraId="1710C10B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 xml:space="preserve">} </w:t>
      </w:r>
    </w:p>
    <w:p w14:paraId="78CA920B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0E51A20A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private:</w:t>
      </w:r>
    </w:p>
    <w:p w14:paraId="6CC21ECA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std::weak_ptr&lt;Node&gt; ptr;</w:t>
      </w:r>
    </w:p>
    <w:p w14:paraId="6E241E52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};</w:t>
      </w:r>
    </w:p>
    <w:p w14:paraId="7AAC2234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38A90CD1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Queue() : head{nullptr}, tail{head}, size{0} {};</w:t>
      </w:r>
    </w:p>
    <w:p w14:paraId="485D855E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46D24003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void Push(const T&amp; val) {</w:t>
      </w:r>
    </w:p>
    <w:p w14:paraId="0AEE9D44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if (!head) {</w:t>
      </w:r>
    </w:p>
    <w:p w14:paraId="7F13FBF0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head = std::make_shared&lt;Node&gt;(val);</w:t>
      </w:r>
    </w:p>
    <w:p w14:paraId="3CB515E8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tail = head;</w:t>
      </w:r>
    </w:p>
    <w:p w14:paraId="0A163888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11836551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else {</w:t>
      </w:r>
    </w:p>
    <w:p w14:paraId="78D298D5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std::shared_ptr&lt;Node&gt; newElem = std::make_shared&lt;Node&gt;(val);</w:t>
      </w:r>
    </w:p>
    <w:p w14:paraId="423E1D5D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newElem-&gt;prev = tail;</w:t>
      </w:r>
    </w:p>
    <w:p w14:paraId="63F94788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tail.lock()-&gt;next = newElem;</w:t>
      </w:r>
    </w:p>
    <w:p w14:paraId="6D3A28EF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tail = newElem;</w:t>
      </w:r>
    </w:p>
    <w:p w14:paraId="6B4154AE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445A7ACA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size++;</w:t>
      </w:r>
    </w:p>
    <w:p w14:paraId="5E2580A8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5FC58EBC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3901BD1B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ForwardIterator Insert(const ForwardIterator it, const T&amp; val) {</w:t>
      </w:r>
    </w:p>
    <w:p w14:paraId="12C0837D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lastRenderedPageBreak/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if (it == ForwardIterator{}) {</w:t>
      </w:r>
    </w:p>
    <w:p w14:paraId="7E80FB3E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if (tail.lock() == nullptr) {</w:t>
      </w:r>
    </w:p>
    <w:p w14:paraId="35337980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Push(val);</w:t>
      </w:r>
    </w:p>
    <w:p w14:paraId="12C906A2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return Begin();</w:t>
      </w:r>
    </w:p>
    <w:p w14:paraId="4510343E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19B0FBA1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std::shared_ptr&lt;Node&gt; newElem = std::make_shared&lt;Node&gt;(val);</w:t>
      </w:r>
    </w:p>
    <w:p w14:paraId="35B1FF71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newElem-&gt;prev = tail;</w:t>
      </w:r>
    </w:p>
    <w:p w14:paraId="08A1757C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tail.lock()-&gt;next = newElem;</w:t>
      </w:r>
    </w:p>
    <w:p w14:paraId="3524CAF2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tail = newElem;</w:t>
      </w:r>
    </w:p>
    <w:p w14:paraId="5F8A88E5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size++;</w:t>
      </w:r>
    </w:p>
    <w:p w14:paraId="60B29101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return newElem;</w:t>
      </w:r>
    </w:p>
    <w:p w14:paraId="3D71CF12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5221BB1B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if (it == Begin()) {</w:t>
      </w:r>
    </w:p>
    <w:p w14:paraId="7313E547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std::shared_ptr&lt;Node&gt; newElem = std::make_shared&lt;Node&gt;(val);</w:t>
      </w:r>
    </w:p>
    <w:p w14:paraId="5D4FD944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newElem-&gt;next = it.ptr.lock();</w:t>
      </w:r>
    </w:p>
    <w:p w14:paraId="5B4EE4F0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it-&gt;prev.lock() = newElem;</w:t>
      </w:r>
    </w:p>
    <w:p w14:paraId="7CB19FDA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head = newElem;</w:t>
      </w:r>
    </w:p>
    <w:p w14:paraId="454E7823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size++;</w:t>
      </w:r>
    </w:p>
    <w:p w14:paraId="6E63BFFD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return newElem;</w:t>
      </w:r>
    </w:p>
    <w:p w14:paraId="03C92E9F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580E37D7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std::shared_ptr&lt;Node&gt; newElem = std::make_shared&lt;Node&gt;(val);</w:t>
      </w:r>
    </w:p>
    <w:p w14:paraId="34812825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newElem-&gt;next = it.ptr.lock();</w:t>
      </w:r>
    </w:p>
    <w:p w14:paraId="59EDE2A4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it-&gt;prev.lock()-&gt;next = newElem;</w:t>
      </w:r>
    </w:p>
    <w:p w14:paraId="161C8732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newElem-&gt;prev = it-&gt;prev;</w:t>
      </w:r>
    </w:p>
    <w:p w14:paraId="5F7B45EE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it-&gt;prev.lock() = newElem;</w:t>
      </w:r>
    </w:p>
    <w:p w14:paraId="1736A137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size++;</w:t>
      </w:r>
    </w:p>
    <w:p w14:paraId="25D38815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return newElem;</w:t>
      </w:r>
    </w:p>
    <w:p w14:paraId="3F1863F2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25BF1E59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2FFBF13C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void Pop() {</w:t>
      </w:r>
    </w:p>
    <w:p w14:paraId="6F624769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if (head) {</w:t>
      </w:r>
    </w:p>
    <w:p w14:paraId="285A8553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head = head-&gt;next;</w:t>
      </w:r>
    </w:p>
    <w:p w14:paraId="33B9967F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size--;</w:t>
      </w:r>
    </w:p>
    <w:p w14:paraId="71CF5BB4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3AFDF2DD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3B5AE678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29486FCC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ForwardIterator Erase(const ForwardIterator it) {</w:t>
      </w:r>
    </w:p>
    <w:p w14:paraId="5AF5B5A8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if (it == ForwardIterator{}) { //удаление несуществующего элемента</w:t>
      </w:r>
    </w:p>
    <w:p w14:paraId="1F46D1FD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return End();</w:t>
      </w:r>
    </w:p>
    <w:p w14:paraId="7AF29639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4779F534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if (it-&gt;prev.lock() == nullptr &amp;&amp; head == tail.lock()) { //удаление очереди, состоящей только из одного элемента</w:t>
      </w:r>
    </w:p>
    <w:p w14:paraId="2CC0A655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head = nullptr;</w:t>
      </w:r>
    </w:p>
    <w:p w14:paraId="75B9C791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tail = head;</w:t>
      </w:r>
    </w:p>
    <w:p w14:paraId="732A0AD2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size = 0;</w:t>
      </w:r>
    </w:p>
    <w:p w14:paraId="2EEE11F3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return End();</w:t>
      </w:r>
    </w:p>
    <w:p w14:paraId="7E337443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17001824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if (it-&gt;prev.lock() == nullptr) { //удаление первого элемента</w:t>
      </w:r>
    </w:p>
    <w:p w14:paraId="79AAE2D5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it-&gt;next-&gt;prev.lock() = nullptr;</w:t>
      </w:r>
    </w:p>
    <w:p w14:paraId="2BCD09B4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head = it-&gt;next;</w:t>
      </w:r>
    </w:p>
    <w:p w14:paraId="73FA0FD6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size--;</w:t>
      </w:r>
    </w:p>
    <w:p w14:paraId="5B3E6F97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return head;</w:t>
      </w:r>
    </w:p>
    <w:p w14:paraId="054BCE99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484175C9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ForwardIterator res = it.Next();</w:t>
      </w:r>
    </w:p>
    <w:p w14:paraId="12506E53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if (res == ForwardIterator{}) { //удаление последнего элемента</w:t>
      </w:r>
    </w:p>
    <w:p w14:paraId="32A51283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it-&gt;prev.lock()-&gt;next = nullptr;</w:t>
      </w:r>
    </w:p>
    <w:p w14:paraId="01C3F373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size--;</w:t>
      </w:r>
    </w:p>
    <w:p w14:paraId="555F3DAC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return End();</w:t>
      </w:r>
    </w:p>
    <w:p w14:paraId="41CDC07C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0D5E2D17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//удаление элементов в промежутке</w:t>
      </w:r>
    </w:p>
    <w:p w14:paraId="70F48F3D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lastRenderedPageBreak/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it-&gt;next-&gt;prev = it-&gt;prev;</w:t>
      </w:r>
    </w:p>
    <w:p w14:paraId="712806BA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it-&gt;prev.lock()-&gt;next = it-&gt;next;</w:t>
      </w:r>
    </w:p>
    <w:p w14:paraId="2796F93E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size--;</w:t>
      </w:r>
    </w:p>
    <w:p w14:paraId="65E49A1C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return res;</w:t>
      </w:r>
    </w:p>
    <w:p w14:paraId="0DF9152B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27ADC2CD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50170472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reference Front() {</w:t>
      </w:r>
    </w:p>
    <w:p w14:paraId="1E125851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if (head == nullptr)</w:t>
      </w:r>
    </w:p>
    <w:p w14:paraId="40D2D92B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throw std::out_of_range("Empty item");</w:t>
      </w:r>
    </w:p>
    <w:p w14:paraId="73E213DF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return this-&gt;head-&gt;value;</w:t>
      </w:r>
    </w:p>
    <w:p w14:paraId="43213644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6C2BAA0A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62272B94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const_reference Front() const {</w:t>
      </w:r>
    </w:p>
    <w:p w14:paraId="13BFC6FA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if (head == nullptr)</w:t>
      </w:r>
    </w:p>
    <w:p w14:paraId="3F41221D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throw std::out_of_range("Empty item");</w:t>
      </w:r>
    </w:p>
    <w:p w14:paraId="40C67C57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return this-&gt;head-&gt;value;</w:t>
      </w:r>
    </w:p>
    <w:p w14:paraId="199CEC3A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341F1FA6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290DEE16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reference Back() {</w:t>
      </w:r>
    </w:p>
    <w:p w14:paraId="1673801C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if (head == nullptr)</w:t>
      </w:r>
    </w:p>
    <w:p w14:paraId="68067BE6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throw std::out_of_range("Empty item");</w:t>
      </w:r>
    </w:p>
    <w:p w14:paraId="5BCC1C91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return this-&gt;tail.lock()-&gt;value;</w:t>
      </w:r>
    </w:p>
    <w:p w14:paraId="4070C3BD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4111F410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68CCF1D0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const_reference Back() const {</w:t>
      </w:r>
    </w:p>
    <w:p w14:paraId="196596E6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if (head == nullptr)</w:t>
      </w:r>
    </w:p>
    <w:p w14:paraId="695AC354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throw std::out_of_range("Empty item");</w:t>
      </w:r>
    </w:p>
    <w:p w14:paraId="5A045C2F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return this-&gt;tail.lock()-&gt;value;</w:t>
      </w:r>
    </w:p>
    <w:p w14:paraId="74515BC6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703ABFED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18E1D0D3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ForwardIterator Begin() {</w:t>
      </w:r>
    </w:p>
    <w:p w14:paraId="2A14ED85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return head;</w:t>
      </w:r>
    </w:p>
    <w:p w14:paraId="7FE8CA00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209A552B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5BC20D24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ForwardIterator End() {</w:t>
      </w:r>
    </w:p>
    <w:p w14:paraId="3E7EF299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return ForwardIterator{};</w:t>
      </w:r>
    </w:p>
    <w:p w14:paraId="272DAD3A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1E5B5527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30DE6CCB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bool Empty() const {</w:t>
      </w:r>
    </w:p>
    <w:p w14:paraId="6000875A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return size == 0;</w:t>
      </w:r>
    </w:p>
    <w:p w14:paraId="0F557F36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5DFDE33A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70031324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size_type Size() const {</w:t>
      </w:r>
    </w:p>
    <w:p w14:paraId="41023B92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return size;</w:t>
      </w:r>
    </w:p>
    <w:p w14:paraId="0DB434AC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55555BC9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46AF1BCA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void Swap(Queue &amp;rhs) {</w:t>
      </w:r>
    </w:p>
    <w:p w14:paraId="46C9F231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std::shared_ptr&lt;Node&gt; temp = head;</w:t>
      </w:r>
    </w:p>
    <w:p w14:paraId="4C5D2B86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head = rhs.head;</w:t>
      </w:r>
    </w:p>
    <w:p w14:paraId="2D5B98D6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rhs.head = temp;</w:t>
      </w:r>
    </w:p>
    <w:p w14:paraId="2E030576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44F550CA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122935D2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void Clear() {</w:t>
      </w:r>
    </w:p>
    <w:p w14:paraId="520263FF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head = nullptr;</w:t>
      </w:r>
    </w:p>
    <w:p w14:paraId="40C31C02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tail = head;</w:t>
      </w:r>
    </w:p>
    <w:p w14:paraId="1816418F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size = 0;</w:t>
      </w:r>
    </w:p>
    <w:p w14:paraId="28DDD3B5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610F888A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2BF60268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void Print() {</w:t>
      </w:r>
    </w:p>
    <w:p w14:paraId="17C71551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ForwardIterator it = Begin();</w:t>
      </w:r>
    </w:p>
    <w:p w14:paraId="4B898D7B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lastRenderedPageBreak/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std::for_each(Begin(), End(), [it, this](auto e)mutable{</w:t>
      </w:r>
    </w:p>
    <w:p w14:paraId="77058557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std::cout &lt;&lt; e;</w:t>
      </w:r>
    </w:p>
    <w:p w14:paraId="29D95CC2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if (it.Next() != this-&gt;End()) {</w:t>
      </w:r>
    </w:p>
    <w:p w14:paraId="12C84596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std::cout &lt;&lt; " &lt;- ";</w:t>
      </w:r>
    </w:p>
    <w:p w14:paraId="28224D6E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470148CE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it++;</w:t>
      </w:r>
    </w:p>
    <w:p w14:paraId="1752EA7E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});</w:t>
      </w:r>
    </w:p>
    <w:p w14:paraId="62FAAD93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std::cout &lt;&lt; "\n";</w:t>
      </w:r>
    </w:p>
    <w:p w14:paraId="45E1DD62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04F6D18C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0BD18C47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private:</w:t>
      </w:r>
    </w:p>
    <w:p w14:paraId="00FF3DEA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std::shared_ptr&lt;Node&gt; head;</w:t>
      </w:r>
    </w:p>
    <w:p w14:paraId="5AF6DD5F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std::weak_ptr&lt;Node&gt; tail;</w:t>
      </w:r>
    </w:p>
    <w:p w14:paraId="4B977B86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size_t size;</w:t>
      </w:r>
    </w:p>
    <w:p w14:paraId="0D6AAC35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};</w:t>
      </w:r>
    </w:p>
    <w:p w14:paraId="505D2FA4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21F97DDF" w14:textId="0C60EB5F" w:rsid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#endif //QUEUE_H</w:t>
      </w:r>
    </w:p>
    <w:p w14:paraId="7D3264DD" w14:textId="11546BD2" w:rsid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08FB6A9F" w14:textId="07B937F5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eastAsia="Times New Roman" w:hAnsi="Cambria Math" w:cs="Times New Roman"/>
          <w:b/>
          <w:bCs/>
          <w:sz w:val="28"/>
          <w:szCs w:val="28"/>
        </w:rPr>
      </w:pPr>
      <w:r w:rsidRPr="003413DA">
        <w:rPr>
          <w:rFonts w:ascii="Cambria Math" w:eastAsia="Times New Roman" w:hAnsi="Cambria Math" w:cs="Times New Roman"/>
          <w:b/>
          <w:bCs/>
          <w:sz w:val="28"/>
          <w:szCs w:val="28"/>
        </w:rPr>
        <w:t>vertex.h:</w:t>
      </w:r>
    </w:p>
    <w:p w14:paraId="67A4664D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3035FBFA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#ifndef VERTEX_H</w:t>
      </w:r>
    </w:p>
    <w:p w14:paraId="221071BA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#define VERTEX_H 1</w:t>
      </w:r>
    </w:p>
    <w:p w14:paraId="6BE7A01E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2FF69DE7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template&lt;typename T&gt;</w:t>
      </w:r>
    </w:p>
    <w:p w14:paraId="23147C43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struct vertex {</w:t>
      </w:r>
    </w:p>
    <w:p w14:paraId="63EFEBE8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using vertex_t = std::pair&lt;T, T&gt;;</w:t>
      </w:r>
    </w:p>
    <w:p w14:paraId="063A0DC2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};</w:t>
      </w:r>
    </w:p>
    <w:p w14:paraId="7C2E8338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1F6D00F1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template&lt;typename T&gt;</w:t>
      </w:r>
    </w:p>
    <w:p w14:paraId="33C9F24C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std::istream &amp;operator&gt;&gt;(std::istream &amp;is, std::pair&lt;T, T&gt; &amp;v) {</w:t>
      </w:r>
    </w:p>
    <w:p w14:paraId="656111CB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is &gt;&gt; v.first &gt;&gt; v.second;</w:t>
      </w:r>
    </w:p>
    <w:p w14:paraId="57F47DD3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598BE2C4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return is;</w:t>
      </w:r>
    </w:p>
    <w:p w14:paraId="66874E3F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}</w:t>
      </w:r>
    </w:p>
    <w:p w14:paraId="6FD1A6F1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58FE6682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template&lt;typename T&gt;</w:t>
      </w:r>
    </w:p>
    <w:p w14:paraId="32AF65EA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std::ostream &amp;operator&lt;&lt;(std::ostream &amp;os, const std::pair&lt;T,T&gt; &amp;v) {</w:t>
      </w:r>
    </w:p>
    <w:p w14:paraId="0DE58FF0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os &lt;&lt; "[" &lt;&lt; v.first &lt;&lt; ", " &lt;&lt; v.second &lt;&lt; "]";</w:t>
      </w:r>
    </w:p>
    <w:p w14:paraId="3ACF9A11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49565AA3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return os;</w:t>
      </w:r>
    </w:p>
    <w:p w14:paraId="10DFFE9A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}</w:t>
      </w:r>
    </w:p>
    <w:p w14:paraId="7C37162F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6EB922BD" w14:textId="5C15FBB7" w:rsid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#endif // VERTEX_H</w:t>
      </w:r>
    </w:p>
    <w:p w14:paraId="52668CD9" w14:textId="433633DA" w:rsid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3E262903" w14:textId="61A05110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eastAsia="Times New Roman" w:hAnsi="Cambria Math" w:cs="Times New Roman"/>
          <w:b/>
          <w:bCs/>
          <w:sz w:val="28"/>
          <w:szCs w:val="28"/>
        </w:rPr>
      </w:pPr>
      <w:r w:rsidRPr="003413DA">
        <w:rPr>
          <w:rFonts w:ascii="Cambria Math" w:eastAsia="Times New Roman" w:hAnsi="Cambria Math" w:cs="Times New Roman"/>
          <w:b/>
          <w:bCs/>
          <w:sz w:val="28"/>
          <w:szCs w:val="28"/>
        </w:rPr>
        <w:t>vector.h:</w:t>
      </w:r>
    </w:p>
    <w:p w14:paraId="5E52B3D8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59001D66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#ifndef VECTOR_H</w:t>
      </w:r>
    </w:p>
    <w:p w14:paraId="7474AC91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#define VECTOR_H 1</w:t>
      </w:r>
    </w:p>
    <w:p w14:paraId="3B0D20B3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01AC4DC5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#include &lt;utility&gt;</w:t>
      </w:r>
    </w:p>
    <w:p w14:paraId="4A3030C5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#include &lt;cmath&gt;</w:t>
      </w:r>
    </w:p>
    <w:p w14:paraId="35CBC3DF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#include &lt;iostream&gt;</w:t>
      </w:r>
    </w:p>
    <w:p w14:paraId="6526055F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7EA8F2A9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#include "vertex.h"</w:t>
      </w:r>
    </w:p>
    <w:p w14:paraId="327245D7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64EE1A1A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 xml:space="preserve">template&lt;typename T&gt; </w:t>
      </w:r>
    </w:p>
    <w:p w14:paraId="1D6C3ED9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struct Vector {</w:t>
      </w:r>
    </w:p>
    <w:p w14:paraId="5CB3D7C8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using vertex_t = std::pair&lt;T, T&gt;;</w:t>
      </w:r>
    </w:p>
    <w:p w14:paraId="7A6A0266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T p1, p2;</w:t>
      </w:r>
    </w:p>
    <w:p w14:paraId="4FEAEEBA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02D5302A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Vector(T x_cord, T y_cord) : p1{x_cord}, p2{y_cord} {};</w:t>
      </w:r>
    </w:p>
    <w:p w14:paraId="47A55F86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Vector(vertex_t &amp;p1, vertex_t &amp;p2) : p1{p2.first - p1.first},</w:t>
      </w:r>
    </w:p>
    <w:p w14:paraId="2E4E6E3A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p2{p2.second - p1.second} {};</w:t>
      </w:r>
    </w:p>
    <w:p w14:paraId="11E769AF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double operator*(const Vector&lt;T&gt; &amp;a) const {</w:t>
      </w:r>
    </w:p>
    <w:p w14:paraId="75CE2468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return (p1 * a.p1) + (p2 * a.p2);</w:t>
      </w:r>
    </w:p>
    <w:p w14:paraId="00578EB7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3A0AA95E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Vector&lt;T&gt; &amp;operator=(const Vector&lt;T&gt; &amp;a) {</w:t>
      </w:r>
    </w:p>
    <w:p w14:paraId="46105F67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p1 = a.p1;</w:t>
      </w:r>
    </w:p>
    <w:p w14:paraId="7D28DBFD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p2 = a.p2;</w:t>
      </w:r>
    </w:p>
    <w:p w14:paraId="238C767E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return *this;</w:t>
      </w:r>
    </w:p>
    <w:p w14:paraId="5EAA83BB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4E8C9378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};</w:t>
      </w:r>
    </w:p>
    <w:p w14:paraId="02024A13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2CE06876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template&lt;typename T&gt;</w:t>
      </w:r>
    </w:p>
    <w:p w14:paraId="38143B21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double Length(const Vector&lt;T&gt; &amp;vector) {</w:t>
      </w:r>
    </w:p>
    <w:p w14:paraId="7B2D3DAC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return sqrt(vector.p1 * vector.p1 + vector.p2 * vector.p2);</w:t>
      </w:r>
    </w:p>
    <w:p w14:paraId="11A3E3C7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}</w:t>
      </w:r>
    </w:p>
    <w:p w14:paraId="5765F92C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7E14E971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template&lt;typename T&gt;</w:t>
      </w:r>
    </w:p>
    <w:p w14:paraId="034C99CD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 xml:space="preserve">double Length(const std::pair&lt;T, T&gt; &amp;A, </w:t>
      </w:r>
    </w:p>
    <w:p w14:paraId="2CB509CB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 xml:space="preserve">  const std::pair&lt;T, T&gt; &amp;B) {</w:t>
      </w:r>
    </w:p>
    <w:p w14:paraId="38456CB1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 xml:space="preserve">return sqrt(pow((B.first - A.first), 2) + </w:t>
      </w:r>
    </w:p>
    <w:p w14:paraId="5A6798C4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pow((B.second - A.second), 2));</w:t>
      </w:r>
    </w:p>
    <w:p w14:paraId="535C8892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}</w:t>
      </w:r>
    </w:p>
    <w:p w14:paraId="1FF01C10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59714F2D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template&lt;typename T&gt;</w:t>
      </w:r>
    </w:p>
    <w:p w14:paraId="6AF7687B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bool is_parallel(const Vector&lt;T&gt; &amp;A, const Vector&lt;T&gt; &amp;B) {</w:t>
      </w:r>
    </w:p>
    <w:p w14:paraId="30702F8B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return (A.p1 * B.p2) - (A.p2 * B.p1) == 0;</w:t>
      </w:r>
    </w:p>
    <w:p w14:paraId="5ADCC0E2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}</w:t>
      </w:r>
    </w:p>
    <w:p w14:paraId="61E092B0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1D3C5DA7" w14:textId="402841FA" w:rsid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#endif //VECTOR_H</w:t>
      </w:r>
    </w:p>
    <w:p w14:paraId="6377D801" w14:textId="07A68372" w:rsid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3F8255FD" w14:textId="2A3BD2C1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eastAsia="Times New Roman" w:hAnsi="Cambria Math" w:cs="Times New Roman"/>
          <w:b/>
          <w:bCs/>
          <w:sz w:val="28"/>
          <w:szCs w:val="28"/>
        </w:rPr>
      </w:pPr>
      <w:r w:rsidRPr="003413DA">
        <w:rPr>
          <w:rFonts w:ascii="Cambria Math" w:eastAsia="Times New Roman" w:hAnsi="Cambria Math" w:cs="Times New Roman"/>
          <w:b/>
          <w:bCs/>
          <w:sz w:val="28"/>
          <w:szCs w:val="28"/>
        </w:rPr>
        <w:t>triangle.h:</w:t>
      </w:r>
    </w:p>
    <w:p w14:paraId="54110995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0629A607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#ifndef TRIANGLE_H</w:t>
      </w:r>
    </w:p>
    <w:p w14:paraId="06D3093A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#define TRIANGLE_H</w:t>
      </w:r>
    </w:p>
    <w:p w14:paraId="6915AFC3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0004C6CD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#include &lt;utility&gt;</w:t>
      </w:r>
    </w:p>
    <w:p w14:paraId="524B5CB8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#include &lt;iostream&gt;</w:t>
      </w:r>
    </w:p>
    <w:p w14:paraId="3030EC2B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5FE0EF7B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#include "vector.h"</w:t>
      </w:r>
    </w:p>
    <w:p w14:paraId="535034EC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#include "vertex.h"</w:t>
      </w:r>
    </w:p>
    <w:p w14:paraId="470B2983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12445006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template&lt;typename T&gt;</w:t>
      </w:r>
    </w:p>
    <w:p w14:paraId="61BEA9F4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struct Triangle {</w:t>
      </w:r>
    </w:p>
    <w:p w14:paraId="6A8AE32F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using vertex_t = std::pair&lt;T,T&gt;;</w:t>
      </w:r>
    </w:p>
    <w:p w14:paraId="6D3A7157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vertex_t vertices[3];</w:t>
      </w:r>
    </w:p>
    <w:p w14:paraId="761B0CB1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};</w:t>
      </w:r>
    </w:p>
    <w:p w14:paraId="06C2C655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793F713C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template&lt;typename T&gt;</w:t>
      </w:r>
    </w:p>
    <w:p w14:paraId="11E7FA25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typename Triangle&lt;T&gt;::vertex_t Center(const Triangle&lt;T&gt; &amp;t);</w:t>
      </w:r>
    </w:p>
    <w:p w14:paraId="0B740DEC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7E46DE36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template&lt;typename T&gt;</w:t>
      </w:r>
    </w:p>
    <w:p w14:paraId="7FC7C8C1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double Area(const Triangle&lt;T&gt; &amp;t);</w:t>
      </w:r>
    </w:p>
    <w:p w14:paraId="2E6DA028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3EA5E4BD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template&lt;typename T&gt;</w:t>
      </w:r>
    </w:p>
    <w:p w14:paraId="7D450810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std::ostream &amp;Print(std::ostream &amp;os, const Triangle&lt;T&gt; &amp;t);</w:t>
      </w:r>
    </w:p>
    <w:p w14:paraId="5C53531C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03A83869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lastRenderedPageBreak/>
        <w:t>template&lt;typename T&gt;</w:t>
      </w:r>
    </w:p>
    <w:p w14:paraId="6788C273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std::istream &amp;Read(std::istream &amp;is, Triangle&lt;T&gt; &amp;t);</w:t>
      </w:r>
    </w:p>
    <w:p w14:paraId="0498995C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6D402141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template&lt;typename T&gt;</w:t>
      </w:r>
    </w:p>
    <w:p w14:paraId="5048BBB7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std::istream &amp;operator&gt;&gt;(std::istream &amp;is, Triangle&lt;T&gt; &amp;t);</w:t>
      </w:r>
    </w:p>
    <w:p w14:paraId="11563420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331A5E88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template&lt;typename T&gt;</w:t>
      </w:r>
    </w:p>
    <w:p w14:paraId="15A95602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std::ostream &amp;operator&lt;&lt;(std::ostream &amp;os, const Triangle&lt;T&gt; &amp;t);</w:t>
      </w:r>
    </w:p>
    <w:p w14:paraId="1C5552F6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105C5EBE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template&lt;typename T&gt;</w:t>
      </w:r>
    </w:p>
    <w:p w14:paraId="42AB5B6A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typename Triangle&lt;T&gt;::vertex_t Center(const Triangle&lt;T&gt; &amp;t) {</w:t>
      </w:r>
    </w:p>
    <w:p w14:paraId="42DEDAC8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T x, y;</w:t>
      </w:r>
    </w:p>
    <w:p w14:paraId="7A7C0C5C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x = (t.vertices[0].first + t.vertices[1].first + t.vertices[2].first) / 3;</w:t>
      </w:r>
    </w:p>
    <w:p w14:paraId="03F3203C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y = (t.vertices[0].second + t.vertices[1].second + t.vertices[2].second) / 3;</w:t>
      </w:r>
    </w:p>
    <w:p w14:paraId="2128462F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21194F3E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return std::make_pair(x, y);</w:t>
      </w:r>
    </w:p>
    <w:p w14:paraId="6301D304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}</w:t>
      </w:r>
    </w:p>
    <w:p w14:paraId="580923F5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71B5503B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template&lt;typename T&gt;</w:t>
      </w:r>
    </w:p>
    <w:p w14:paraId="53D3ECA8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double Area(const Triangle&lt;T&gt; &amp;t) {</w:t>
      </w:r>
    </w:p>
    <w:p w14:paraId="042AC160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double res = 0;</w:t>
      </w:r>
    </w:p>
    <w:p w14:paraId="77493944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for (int i = 0; i &lt;= 1; i++) {</w:t>
      </w:r>
    </w:p>
    <w:p w14:paraId="4F26EB26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res += (t.vertices[i].first * t.vertices[i + 1].second -</w:t>
      </w:r>
    </w:p>
    <w:p w14:paraId="2317FDFA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 xml:space="preserve">t.vertices[i + 1].first * t.vertices[i].second); </w:t>
      </w:r>
    </w:p>
    <w:p w14:paraId="6A772C3F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78E95136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res += (t.vertices[2].first * t.vertices[0].second -</w:t>
      </w:r>
    </w:p>
    <w:p w14:paraId="29DD8D23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t.vertices[0].first * t.vertices[2].second);</w:t>
      </w:r>
    </w:p>
    <w:p w14:paraId="337C4FC2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res = 0.5 * std::abs(res);</w:t>
      </w:r>
    </w:p>
    <w:p w14:paraId="430C895D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52FE7DFD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return res;</w:t>
      </w:r>
    </w:p>
    <w:p w14:paraId="08343E83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}</w:t>
      </w:r>
    </w:p>
    <w:p w14:paraId="574ED4C5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064577B7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template&lt;typename T&gt;</w:t>
      </w:r>
    </w:p>
    <w:p w14:paraId="320E5B68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std::ostream &amp;Print(std::ostream &amp;os, const Triangle&lt;T&gt; &amp;t) {</w:t>
      </w:r>
    </w:p>
    <w:p w14:paraId="6BD579E6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for (int i = 0; i &lt; 3; i++) {</w:t>
      </w:r>
    </w:p>
    <w:p w14:paraId="77B25394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os &lt;&lt; t.vertices[i];</w:t>
      </w:r>
    </w:p>
    <w:p w14:paraId="0F3D4BAE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if (i != 2) {</w:t>
      </w:r>
    </w:p>
    <w:p w14:paraId="3D8D0FE1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os &lt;&lt; " ";</w:t>
      </w:r>
    </w:p>
    <w:p w14:paraId="67A6F105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 xml:space="preserve">} </w:t>
      </w:r>
    </w:p>
    <w:p w14:paraId="0A793532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66FA739D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31322D92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return os;</w:t>
      </w:r>
    </w:p>
    <w:p w14:paraId="6D0B0437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}</w:t>
      </w:r>
    </w:p>
    <w:p w14:paraId="5AADAB70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5396D276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template&lt;typename T&gt;</w:t>
      </w:r>
    </w:p>
    <w:p w14:paraId="5C14CC7C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std::istream &amp;Read(std::istream &amp;is, Triangle&lt;T&gt; &amp;t) {</w:t>
      </w:r>
    </w:p>
    <w:p w14:paraId="24F5A629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for (int i = 0; i &lt; 3; i++) {</w:t>
      </w:r>
    </w:p>
    <w:p w14:paraId="7EF4490F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is &gt;&gt; t.vertices[i].first &gt;&gt; t.vertices[i].second;</w:t>
      </w:r>
    </w:p>
    <w:p w14:paraId="7CA3C04D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311553EB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 xml:space="preserve">double AB = Length(t.vertices[0], t.vertices[1]), </w:t>
      </w:r>
    </w:p>
    <w:p w14:paraId="1A412149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 xml:space="preserve">   BC = Length(t.vertices[1], t.vertices[2]),</w:t>
      </w:r>
    </w:p>
    <w:p w14:paraId="4FA6A8DD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 xml:space="preserve">   AC = Length(t.vertices[0], t.vertices[2]);</w:t>
      </w:r>
    </w:p>
    <w:p w14:paraId="47A8FABB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if (AB &gt;= BC + AC || BC &gt;= AB + AC || AC &gt;= AB + BC) {</w:t>
      </w:r>
    </w:p>
    <w:p w14:paraId="38A7A69C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</w:r>
      <w:r w:rsidRPr="003413DA">
        <w:rPr>
          <w:rFonts w:ascii="Consolas" w:eastAsia="Times New Roman" w:hAnsi="Consolas" w:cs="Times New Roman"/>
          <w:sz w:val="19"/>
          <w:szCs w:val="19"/>
        </w:rPr>
        <w:tab/>
        <w:t>throw std::logic_error("Vertices must not be on the same line.");</w:t>
      </w:r>
    </w:p>
    <w:p w14:paraId="12AF7DE0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}</w:t>
      </w:r>
    </w:p>
    <w:p w14:paraId="717CADA0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571DB641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return is;</w:t>
      </w:r>
    </w:p>
    <w:p w14:paraId="29E5C171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}</w:t>
      </w:r>
    </w:p>
    <w:p w14:paraId="6E3AE01E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63B4D775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template&lt;typename T&gt;</w:t>
      </w:r>
    </w:p>
    <w:p w14:paraId="2BBA8763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lastRenderedPageBreak/>
        <w:t>std::istream &amp;operator&gt;&gt;(std::istream &amp;is, Triangle&lt;T&gt; &amp;t) {</w:t>
      </w:r>
    </w:p>
    <w:p w14:paraId="2DE89950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return Read(is, t);</w:t>
      </w:r>
    </w:p>
    <w:p w14:paraId="4F4E5C51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}</w:t>
      </w:r>
    </w:p>
    <w:p w14:paraId="0C38697E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6B33C6FC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template&lt;typename T&gt;</w:t>
      </w:r>
    </w:p>
    <w:p w14:paraId="3C65A4F0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std::ostream &amp;operator&lt;&lt;(std::ostream &amp;os, const Triangle&lt;T&gt; &amp;t) {</w:t>
      </w:r>
    </w:p>
    <w:p w14:paraId="22755A8A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ab/>
        <w:t>return Print(os, t);</w:t>
      </w:r>
    </w:p>
    <w:p w14:paraId="0B1F2153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}</w:t>
      </w:r>
    </w:p>
    <w:p w14:paraId="444E21AD" w14:textId="77777777" w:rsidR="003413DA" w:rsidRP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1A0D612B" w14:textId="24E941F1" w:rsid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 w:rsidRPr="003413DA">
        <w:rPr>
          <w:rFonts w:ascii="Consolas" w:eastAsia="Times New Roman" w:hAnsi="Consolas" w:cs="Times New Roman"/>
          <w:sz w:val="19"/>
          <w:szCs w:val="19"/>
        </w:rPr>
        <w:t>#endif // TRIANGLE_H</w:t>
      </w:r>
    </w:p>
    <w:p w14:paraId="23938C60" w14:textId="77777777" w:rsidR="003413DA" w:rsidRDefault="003413DA" w:rsidP="003413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</w:p>
    <w:p w14:paraId="6E15FCC6" w14:textId="47A6A62F" w:rsidR="004E45E3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5.</w:t>
      </w:r>
      <w:r w:rsidR="0065780C"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 Список литературы</w:t>
      </w:r>
    </w:p>
    <w:p w14:paraId="2150FCB5" w14:textId="5B4B0113" w:rsidR="00A15E31" w:rsidRPr="0065780C" w:rsidRDefault="0065780C" w:rsidP="0065780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Справочник по языку </w:t>
      </w:r>
      <w:r w:rsidRPr="0065780C">
        <w:rPr>
          <w:rFonts w:ascii="Cambria Math" w:eastAsia="Times New Roman" w:hAnsi="Cambria Math" w:cs="Times New Roman"/>
          <w:sz w:val="28"/>
          <w:szCs w:val="28"/>
          <w:lang w:val="ru-RU"/>
        </w:rPr>
        <w:t>[</w:t>
      </w:r>
      <w:r>
        <w:rPr>
          <w:rFonts w:ascii="Cambria Math" w:eastAsia="Times New Roman" w:hAnsi="Cambria Math" w:cs="Times New Roman"/>
          <w:sz w:val="28"/>
          <w:szCs w:val="28"/>
          <w:lang w:val="ru-RU"/>
        </w:rPr>
        <w:t>Электронный ресурс</w:t>
      </w:r>
      <w:r w:rsidRPr="0065780C">
        <w:rPr>
          <w:rFonts w:ascii="Cambria Math" w:eastAsia="Times New Roman" w:hAnsi="Cambria Math" w:cs="Times New Roman"/>
          <w:sz w:val="28"/>
          <w:szCs w:val="28"/>
          <w:lang w:val="ru-RU"/>
        </w:rPr>
        <w:t>]</w:t>
      </w: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. </w:t>
      </w:r>
      <w:r>
        <w:rPr>
          <w:rFonts w:ascii="Cambria Math" w:eastAsia="Times New Roman" w:hAnsi="Cambria Math" w:cs="Times New Roman"/>
          <w:sz w:val="28"/>
          <w:szCs w:val="28"/>
          <w:lang w:val="en-US"/>
        </w:rPr>
        <w:t>URL</w:t>
      </w:r>
      <w:r w:rsidRPr="0065780C"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: </w:t>
      </w:r>
      <w:hyperlink r:id="rId7" w:history="1">
        <w:r w:rsidRPr="000F4874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https</w:t>
        </w:r>
        <w:r w:rsidRPr="0065780C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://</w:t>
        </w:r>
        <w:r w:rsidRPr="000F4874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ravesli</w:t>
        </w:r>
        <w:r w:rsidRPr="0065780C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.</w:t>
        </w:r>
        <w:r w:rsidRPr="000F4874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com</w:t>
        </w:r>
        <w:r w:rsidRPr="0065780C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/</w:t>
        </w:r>
        <w:r w:rsidRPr="000F4874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uroki</w:t>
        </w:r>
        <w:r w:rsidRPr="0065780C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-</w:t>
        </w:r>
        <w:r w:rsidRPr="000F4874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cpp</w:t>
        </w:r>
        <w:r w:rsidRPr="0065780C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/</w:t>
        </w:r>
      </w:hyperlink>
      <w:r w:rsidRPr="0065780C"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 (</w:t>
      </w: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дата обращения </w:t>
      </w:r>
      <w:r w:rsidR="00356511">
        <w:rPr>
          <w:rFonts w:ascii="Cambria Math" w:eastAsia="Times New Roman" w:hAnsi="Cambria Math" w:cs="Times New Roman"/>
          <w:sz w:val="28"/>
          <w:szCs w:val="28"/>
          <w:lang w:val="en-US"/>
        </w:rPr>
        <w:t>15</w:t>
      </w:r>
      <w:r>
        <w:rPr>
          <w:rFonts w:ascii="Cambria Math" w:eastAsia="Times New Roman" w:hAnsi="Cambria Math" w:cs="Times New Roman"/>
          <w:sz w:val="28"/>
          <w:szCs w:val="28"/>
          <w:lang w:val="ru-RU"/>
        </w:rPr>
        <w:t>.</w:t>
      </w:r>
      <w:r w:rsidR="00356511">
        <w:rPr>
          <w:rFonts w:ascii="Cambria Math" w:eastAsia="Times New Roman" w:hAnsi="Cambria Math" w:cs="Times New Roman"/>
          <w:sz w:val="28"/>
          <w:szCs w:val="28"/>
          <w:lang w:val="en-US"/>
        </w:rPr>
        <w:t>01</w:t>
      </w:r>
      <w:r>
        <w:rPr>
          <w:rFonts w:ascii="Cambria Math" w:eastAsia="Times New Roman" w:hAnsi="Cambria Math" w:cs="Times New Roman"/>
          <w:sz w:val="28"/>
          <w:szCs w:val="28"/>
          <w:lang w:val="ru-RU"/>
        </w:rPr>
        <w:t>.2021).</w:t>
      </w:r>
    </w:p>
    <w:p w14:paraId="10C3B60D" w14:textId="79F8D749" w:rsidR="0065780C" w:rsidRPr="0065780C" w:rsidRDefault="0065780C" w:rsidP="0065780C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Справочник по языку </w:t>
      </w:r>
      <w:r w:rsidRPr="0065780C">
        <w:rPr>
          <w:rFonts w:ascii="Cambria Math" w:eastAsia="Times New Roman" w:hAnsi="Cambria Math" w:cs="Times New Roman"/>
          <w:sz w:val="28"/>
          <w:szCs w:val="28"/>
          <w:lang w:val="ru-RU"/>
        </w:rPr>
        <w:t>[</w:t>
      </w:r>
      <w:r>
        <w:rPr>
          <w:rFonts w:ascii="Cambria Math" w:eastAsia="Times New Roman" w:hAnsi="Cambria Math" w:cs="Times New Roman"/>
          <w:sz w:val="28"/>
          <w:szCs w:val="28"/>
          <w:lang w:val="ru-RU"/>
        </w:rPr>
        <w:t>Электронный ресурс</w:t>
      </w:r>
      <w:r w:rsidRPr="0065780C">
        <w:rPr>
          <w:rFonts w:ascii="Cambria Math" w:eastAsia="Times New Roman" w:hAnsi="Cambria Math" w:cs="Times New Roman"/>
          <w:sz w:val="28"/>
          <w:szCs w:val="28"/>
          <w:lang w:val="ru-RU"/>
        </w:rPr>
        <w:t>]</w:t>
      </w: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. </w:t>
      </w:r>
      <w:r>
        <w:rPr>
          <w:rFonts w:ascii="Cambria Math" w:eastAsia="Times New Roman" w:hAnsi="Cambria Math" w:cs="Times New Roman"/>
          <w:sz w:val="28"/>
          <w:szCs w:val="28"/>
          <w:lang w:val="en-US"/>
        </w:rPr>
        <w:t>URL</w:t>
      </w:r>
      <w:r w:rsidRPr="0065780C">
        <w:rPr>
          <w:rFonts w:ascii="Cambria Math" w:eastAsia="Times New Roman" w:hAnsi="Cambria Math" w:cs="Times New Roman"/>
          <w:sz w:val="28"/>
          <w:szCs w:val="28"/>
          <w:lang w:val="ru-RU"/>
        </w:rPr>
        <w:t>:</w:t>
      </w:r>
    </w:p>
    <w:p w14:paraId="65617124" w14:textId="4A3CF8A7" w:rsidR="0065780C" w:rsidRPr="0065780C" w:rsidRDefault="003413DA" w:rsidP="006578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eastAsia="Times New Roman" w:hAnsi="Cambria Math" w:cs="Times New Roman"/>
          <w:sz w:val="28"/>
          <w:szCs w:val="28"/>
          <w:lang w:val="ru-RU"/>
        </w:rPr>
      </w:pPr>
      <w:hyperlink r:id="rId8" w:history="1">
        <w:r w:rsidR="0065780C" w:rsidRPr="000F4874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https</w:t>
        </w:r>
        <w:r w:rsidR="0065780C" w:rsidRPr="0065780C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://</w:t>
        </w:r>
        <w:r w:rsidR="0065780C" w:rsidRPr="000F4874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metanit</w:t>
        </w:r>
        <w:r w:rsidR="0065780C" w:rsidRPr="0065780C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.</w:t>
        </w:r>
        <w:r w:rsidR="0065780C" w:rsidRPr="000F4874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com</w:t>
        </w:r>
        <w:r w:rsidR="0065780C" w:rsidRPr="0065780C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/</w:t>
        </w:r>
        <w:r w:rsidR="0065780C" w:rsidRPr="000F4874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cpp</w:t>
        </w:r>
        <w:r w:rsidR="0065780C" w:rsidRPr="0065780C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/</w:t>
        </w:r>
        <w:r w:rsidR="0065780C" w:rsidRPr="000F4874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tutorial</w:t>
        </w:r>
        <w:r w:rsidR="0065780C" w:rsidRPr="0065780C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/</w:t>
        </w:r>
      </w:hyperlink>
      <w:r w:rsidR="0065780C"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 </w:t>
      </w:r>
      <w:r w:rsidR="0065780C" w:rsidRPr="0065780C">
        <w:rPr>
          <w:rFonts w:ascii="Cambria Math" w:eastAsia="Times New Roman" w:hAnsi="Cambria Math" w:cs="Times New Roman"/>
          <w:sz w:val="28"/>
          <w:szCs w:val="28"/>
          <w:lang w:val="ru-RU"/>
        </w:rPr>
        <w:t>(</w:t>
      </w:r>
      <w:r w:rsidR="0065780C">
        <w:rPr>
          <w:rFonts w:ascii="Cambria Math" w:eastAsia="Times New Roman" w:hAnsi="Cambria Math" w:cs="Times New Roman"/>
          <w:sz w:val="28"/>
          <w:szCs w:val="28"/>
          <w:lang w:val="ru-RU"/>
        </w:rPr>
        <w:t>дата обращения 1</w:t>
      </w:r>
      <w:r w:rsidR="00356511">
        <w:rPr>
          <w:rFonts w:ascii="Cambria Math" w:eastAsia="Times New Roman" w:hAnsi="Cambria Math" w:cs="Times New Roman"/>
          <w:sz w:val="28"/>
          <w:szCs w:val="28"/>
          <w:lang w:val="en-US"/>
        </w:rPr>
        <w:t>5</w:t>
      </w:r>
      <w:r w:rsidR="0065780C">
        <w:rPr>
          <w:rFonts w:ascii="Cambria Math" w:eastAsia="Times New Roman" w:hAnsi="Cambria Math" w:cs="Times New Roman"/>
          <w:sz w:val="28"/>
          <w:szCs w:val="28"/>
          <w:lang w:val="ru-RU"/>
        </w:rPr>
        <w:t>.</w:t>
      </w:r>
      <w:r w:rsidR="00356511">
        <w:rPr>
          <w:rFonts w:ascii="Cambria Math" w:eastAsia="Times New Roman" w:hAnsi="Cambria Math" w:cs="Times New Roman"/>
          <w:sz w:val="28"/>
          <w:szCs w:val="28"/>
          <w:lang w:val="en-US"/>
        </w:rPr>
        <w:t>01</w:t>
      </w:r>
      <w:r w:rsidR="0065780C">
        <w:rPr>
          <w:rFonts w:ascii="Cambria Math" w:eastAsia="Times New Roman" w:hAnsi="Cambria Math" w:cs="Times New Roman"/>
          <w:sz w:val="28"/>
          <w:szCs w:val="28"/>
          <w:lang w:val="ru-RU"/>
        </w:rPr>
        <w:t>.2021).</w:t>
      </w:r>
    </w:p>
    <w:p w14:paraId="22444CA8" w14:textId="77777777" w:rsidR="00A15E31" w:rsidRPr="008A506B" w:rsidRDefault="00A15E31" w:rsidP="00A15E3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eastAsia="Times New Roman" w:hAnsi="Cambria Math" w:cs="Times New Roman"/>
          <w:sz w:val="28"/>
          <w:szCs w:val="28"/>
        </w:rPr>
      </w:pPr>
    </w:p>
    <w:p w14:paraId="74F75775" w14:textId="77777777" w:rsidR="00A15E31" w:rsidRPr="008A506B" w:rsidRDefault="00A15E31" w:rsidP="00A15E3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eastAsia="Times New Roman" w:hAnsi="Cambria Math" w:cs="Times New Roman"/>
          <w:sz w:val="28"/>
          <w:szCs w:val="28"/>
        </w:rPr>
      </w:pPr>
    </w:p>
    <w:sectPr w:rsidR="00A15E31" w:rsidRPr="008A506B" w:rsidSect="00B7640F"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F2EAD"/>
    <w:multiLevelType w:val="multilevel"/>
    <w:tmpl w:val="D19000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65B"/>
    <w:rsid w:val="0006747D"/>
    <w:rsid w:val="000E41CA"/>
    <w:rsid w:val="000F002B"/>
    <w:rsid w:val="00115EA7"/>
    <w:rsid w:val="001548EF"/>
    <w:rsid w:val="00175E6A"/>
    <w:rsid w:val="00192514"/>
    <w:rsid w:val="00274AC9"/>
    <w:rsid w:val="0029500F"/>
    <w:rsid w:val="002E6137"/>
    <w:rsid w:val="003413DA"/>
    <w:rsid w:val="00356511"/>
    <w:rsid w:val="003A765B"/>
    <w:rsid w:val="003B0527"/>
    <w:rsid w:val="00442714"/>
    <w:rsid w:val="0046086C"/>
    <w:rsid w:val="004E45E3"/>
    <w:rsid w:val="004E7387"/>
    <w:rsid w:val="0065780C"/>
    <w:rsid w:val="00703C67"/>
    <w:rsid w:val="00772596"/>
    <w:rsid w:val="0085757D"/>
    <w:rsid w:val="008A506B"/>
    <w:rsid w:val="008C1069"/>
    <w:rsid w:val="008E3512"/>
    <w:rsid w:val="00903BD6"/>
    <w:rsid w:val="009D3E5E"/>
    <w:rsid w:val="00A07244"/>
    <w:rsid w:val="00A15E31"/>
    <w:rsid w:val="00A21545"/>
    <w:rsid w:val="00AD7586"/>
    <w:rsid w:val="00AE78E4"/>
    <w:rsid w:val="00B1392D"/>
    <w:rsid w:val="00B24E4E"/>
    <w:rsid w:val="00B31700"/>
    <w:rsid w:val="00B7640F"/>
    <w:rsid w:val="00B9526A"/>
    <w:rsid w:val="00BC0E72"/>
    <w:rsid w:val="00BD2510"/>
    <w:rsid w:val="00CB665E"/>
    <w:rsid w:val="00CC2C62"/>
    <w:rsid w:val="00D11DDF"/>
    <w:rsid w:val="00DF78F0"/>
    <w:rsid w:val="00ED17AE"/>
    <w:rsid w:val="00F0472E"/>
    <w:rsid w:val="00F40835"/>
    <w:rsid w:val="00F9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5469B"/>
  <w15:docId w15:val="{D4AF7C76-422C-439D-803F-A5B41BF2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80C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A15E31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15E31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8A5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FollowedHyperlink"/>
    <w:basedOn w:val="a0"/>
    <w:uiPriority w:val="99"/>
    <w:semiHidden/>
    <w:unhideWhenUsed/>
    <w:rsid w:val="00B9526A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4E4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cpp/tutorial/" TargetMode="External"/><Relationship Id="rId3" Type="http://schemas.openxmlformats.org/officeDocument/2006/relationships/styles" Target="styles.xml"/><Relationship Id="rId7" Type="http://schemas.openxmlformats.org/officeDocument/2006/relationships/hyperlink" Target="https://ravesli.com/uroki-c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snikolaeva/oop/tree/main/oop_exercise_0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91F1-1144-4772-BF88-A72053E4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3275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изавета Николаева</dc:creator>
  <cp:lastModifiedBy>Елизавета Николаева</cp:lastModifiedBy>
  <cp:revision>7</cp:revision>
  <dcterms:created xsi:type="dcterms:W3CDTF">2021-10-16T10:11:00Z</dcterms:created>
  <dcterms:modified xsi:type="dcterms:W3CDTF">2022-01-19T00:48:00Z</dcterms:modified>
</cp:coreProperties>
</file>